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0823" w14:textId="77777777" w:rsidR="00BD5E60" w:rsidRPr="00892CDA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8BEA79" w14:textId="77777777" w:rsidR="00BD5E60" w:rsidRPr="00892CDA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>DOM ZDRAVLJA KARLOVAC</w:t>
      </w:r>
    </w:p>
    <w:p w14:paraId="1D9D64AF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>UPRAVNO VIJEĆE</w:t>
      </w:r>
    </w:p>
    <w:p w14:paraId="3A2C3FA1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5FEBB53" w14:textId="08653C38" w:rsidR="00F47451" w:rsidRPr="00892CDA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C3D463" w14:textId="77777777" w:rsidR="00F47451" w:rsidRPr="00892CDA" w:rsidRDefault="00F4745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892CDA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>Z A P I S N I K</w:t>
      </w:r>
    </w:p>
    <w:p w14:paraId="7F34254C" w14:textId="1077B888" w:rsidR="00BD5E60" w:rsidRPr="00892CDA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 xml:space="preserve">s </w:t>
      </w:r>
      <w:r w:rsidR="003B02BC" w:rsidRPr="00892CDA">
        <w:rPr>
          <w:b/>
          <w:sz w:val="22"/>
          <w:szCs w:val="22"/>
        </w:rPr>
        <w:t>6</w:t>
      </w:r>
      <w:r w:rsidR="00A71F51" w:rsidRPr="00892CDA">
        <w:rPr>
          <w:b/>
          <w:sz w:val="22"/>
          <w:szCs w:val="22"/>
        </w:rPr>
        <w:t>.</w:t>
      </w:r>
      <w:r w:rsidRPr="00892CDA">
        <w:rPr>
          <w:b/>
          <w:sz w:val="22"/>
          <w:szCs w:val="22"/>
        </w:rPr>
        <w:t xml:space="preserve"> sjednice Upravnog vijeća</w:t>
      </w:r>
    </w:p>
    <w:p w14:paraId="3B231606" w14:textId="77777777" w:rsidR="000C0807" w:rsidRPr="00892CDA" w:rsidRDefault="00BD5E60" w:rsidP="000C0807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 xml:space="preserve">Doma zdravlja Karlovac, održane dana </w:t>
      </w:r>
    </w:p>
    <w:p w14:paraId="095B5F93" w14:textId="67CE5F3A" w:rsidR="00BD5E60" w:rsidRPr="00892CDA" w:rsidRDefault="003B02BC" w:rsidP="000C0807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>15</w:t>
      </w:r>
      <w:r w:rsidR="000C0807" w:rsidRPr="00892CDA">
        <w:rPr>
          <w:b/>
          <w:sz w:val="22"/>
          <w:szCs w:val="22"/>
        </w:rPr>
        <w:t xml:space="preserve">. </w:t>
      </w:r>
      <w:r w:rsidRPr="00892CDA">
        <w:rPr>
          <w:b/>
          <w:sz w:val="22"/>
          <w:szCs w:val="22"/>
        </w:rPr>
        <w:t>lip</w:t>
      </w:r>
      <w:r w:rsidR="00D87CDB" w:rsidRPr="00892CDA">
        <w:rPr>
          <w:b/>
          <w:sz w:val="22"/>
          <w:szCs w:val="22"/>
        </w:rPr>
        <w:t>nj</w:t>
      </w:r>
      <w:r w:rsidR="0023684B" w:rsidRPr="00892CDA">
        <w:rPr>
          <w:b/>
          <w:sz w:val="22"/>
          <w:szCs w:val="22"/>
        </w:rPr>
        <w:t>a</w:t>
      </w:r>
      <w:r w:rsidR="000C0807" w:rsidRPr="00892CDA">
        <w:rPr>
          <w:b/>
          <w:sz w:val="22"/>
          <w:szCs w:val="22"/>
        </w:rPr>
        <w:t xml:space="preserve"> 202</w:t>
      </w:r>
      <w:r w:rsidR="00F77570" w:rsidRPr="00892CDA">
        <w:rPr>
          <w:b/>
          <w:sz w:val="22"/>
          <w:szCs w:val="22"/>
        </w:rPr>
        <w:t>2</w:t>
      </w:r>
      <w:r w:rsidR="000C0807" w:rsidRPr="00892CDA">
        <w:rPr>
          <w:b/>
          <w:sz w:val="22"/>
          <w:szCs w:val="22"/>
        </w:rPr>
        <w:t xml:space="preserve">. godine </w:t>
      </w:r>
    </w:p>
    <w:p w14:paraId="116E49A5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4E8B5C18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358DEB5" w14:textId="1364A55E" w:rsidR="00C13FD8" w:rsidRPr="00892CDA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28B1EF" w14:textId="0F3EECCD" w:rsidR="00C13FD8" w:rsidRPr="00892CDA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C0F392E" w14:textId="6F118934" w:rsidR="00C13FD8" w:rsidRPr="00892CDA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EC97486" w14:textId="0E4FF06D" w:rsidR="00C13FD8" w:rsidRPr="00892CDA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BC73D92" w14:textId="1591D7D1" w:rsidR="00A90A01" w:rsidRPr="00892CDA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11353C" w14:textId="0A33FD24" w:rsidR="00A90A01" w:rsidRPr="00892CDA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783065A" w14:textId="77777777" w:rsidR="00A90A01" w:rsidRPr="00892CDA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62B0FD3" w14:textId="77777777" w:rsidR="00C13FD8" w:rsidRPr="00892CDA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253B8103" w:rsidR="00BD5E60" w:rsidRPr="00892CD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>Karlovac,</w:t>
      </w:r>
      <w:r w:rsidR="002651E9" w:rsidRPr="00892CDA">
        <w:rPr>
          <w:b/>
          <w:sz w:val="22"/>
          <w:szCs w:val="22"/>
        </w:rPr>
        <w:t xml:space="preserve"> </w:t>
      </w:r>
      <w:r w:rsidR="003B02BC" w:rsidRPr="00892CDA">
        <w:rPr>
          <w:b/>
          <w:sz w:val="22"/>
          <w:szCs w:val="22"/>
        </w:rPr>
        <w:t>lip</w:t>
      </w:r>
      <w:r w:rsidR="00D87CDB" w:rsidRPr="00892CDA">
        <w:rPr>
          <w:b/>
          <w:sz w:val="22"/>
          <w:szCs w:val="22"/>
        </w:rPr>
        <w:t>anj</w:t>
      </w:r>
      <w:r w:rsidR="0023684B" w:rsidRPr="00892CDA">
        <w:rPr>
          <w:b/>
          <w:sz w:val="22"/>
          <w:szCs w:val="22"/>
        </w:rPr>
        <w:t xml:space="preserve"> </w:t>
      </w:r>
      <w:r w:rsidRPr="00892CDA">
        <w:rPr>
          <w:b/>
          <w:sz w:val="22"/>
          <w:szCs w:val="22"/>
        </w:rPr>
        <w:t>20</w:t>
      </w:r>
      <w:r w:rsidR="006023C2" w:rsidRPr="00892CDA">
        <w:rPr>
          <w:b/>
          <w:sz w:val="22"/>
          <w:szCs w:val="22"/>
        </w:rPr>
        <w:t>2</w:t>
      </w:r>
      <w:r w:rsidR="00F77570" w:rsidRPr="00892CDA">
        <w:rPr>
          <w:b/>
          <w:sz w:val="22"/>
          <w:szCs w:val="22"/>
        </w:rPr>
        <w:t>2.</w:t>
      </w:r>
    </w:p>
    <w:p w14:paraId="052D551D" w14:textId="2A209762" w:rsidR="00BD5E60" w:rsidRPr="00892CDA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>===================================================================</w:t>
      </w:r>
      <w:r w:rsidR="00E1386F" w:rsidRPr="00892CDA">
        <w:rPr>
          <w:b/>
          <w:sz w:val="22"/>
          <w:szCs w:val="22"/>
        </w:rPr>
        <w:t>======</w:t>
      </w:r>
    </w:p>
    <w:p w14:paraId="3726F94D" w14:textId="4B229105" w:rsidR="00BD5E60" w:rsidRPr="00892CDA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823AFFE" w:rsidR="00055354" w:rsidRPr="00892CDA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239671" w14:textId="77777777" w:rsidR="00F47451" w:rsidRPr="00892CDA" w:rsidRDefault="00F47451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892CDA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lastRenderedPageBreak/>
        <w:t>DOM ZDRAVLJA KARLOVAC</w:t>
      </w:r>
    </w:p>
    <w:p w14:paraId="69B8B14C" w14:textId="77777777" w:rsidR="009B6468" w:rsidRPr="00892CDA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>KARLOVAC</w:t>
      </w:r>
    </w:p>
    <w:p w14:paraId="6D7695FC" w14:textId="77777777" w:rsidR="009B6468" w:rsidRPr="00892CDA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>Dr. Vladka Mačeka 48</w:t>
      </w:r>
    </w:p>
    <w:p w14:paraId="7964DB88" w14:textId="77777777" w:rsidR="009B6468" w:rsidRPr="00892CDA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>UPRAVNO VIJEĆE</w:t>
      </w:r>
    </w:p>
    <w:p w14:paraId="788178FE" w14:textId="09002EFC" w:rsidR="009531D8" w:rsidRPr="00892CDA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 xml:space="preserve">Broj: </w:t>
      </w:r>
      <w:r w:rsidR="003676D0" w:rsidRPr="00892CDA">
        <w:rPr>
          <w:b/>
          <w:sz w:val="22"/>
          <w:szCs w:val="22"/>
        </w:rPr>
        <w:t>12-</w:t>
      </w:r>
      <w:r w:rsidR="00A71F51" w:rsidRPr="00892CDA">
        <w:rPr>
          <w:b/>
          <w:sz w:val="22"/>
          <w:szCs w:val="22"/>
        </w:rPr>
        <w:t>1</w:t>
      </w:r>
      <w:r w:rsidR="003B02BC" w:rsidRPr="00892CDA">
        <w:rPr>
          <w:b/>
          <w:sz w:val="22"/>
          <w:szCs w:val="22"/>
        </w:rPr>
        <w:t>201</w:t>
      </w:r>
      <w:r w:rsidR="003676D0" w:rsidRPr="00892CDA">
        <w:rPr>
          <w:b/>
          <w:sz w:val="22"/>
          <w:szCs w:val="22"/>
        </w:rPr>
        <w:t>/2-2</w:t>
      </w:r>
      <w:r w:rsidR="00F77570" w:rsidRPr="00892CDA">
        <w:rPr>
          <w:b/>
          <w:sz w:val="22"/>
          <w:szCs w:val="22"/>
        </w:rPr>
        <w:t>2</w:t>
      </w:r>
    </w:p>
    <w:p w14:paraId="12590726" w14:textId="4902B0C8" w:rsidR="009B6468" w:rsidRPr="00892CDA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 xml:space="preserve">Karlovac, </w:t>
      </w:r>
      <w:r w:rsidR="003B02BC" w:rsidRPr="00892CDA">
        <w:rPr>
          <w:b/>
          <w:sz w:val="22"/>
          <w:szCs w:val="22"/>
        </w:rPr>
        <w:t>15</w:t>
      </w:r>
      <w:r w:rsidR="009531D8" w:rsidRPr="00892CDA">
        <w:rPr>
          <w:b/>
          <w:sz w:val="22"/>
          <w:szCs w:val="22"/>
        </w:rPr>
        <w:t xml:space="preserve">. </w:t>
      </w:r>
      <w:r w:rsidR="003B02BC" w:rsidRPr="00892CDA">
        <w:rPr>
          <w:b/>
          <w:sz w:val="22"/>
          <w:szCs w:val="22"/>
        </w:rPr>
        <w:t>lip</w:t>
      </w:r>
      <w:r w:rsidR="002C23F4" w:rsidRPr="00892CDA">
        <w:rPr>
          <w:b/>
          <w:sz w:val="22"/>
          <w:szCs w:val="22"/>
        </w:rPr>
        <w:t>nj</w:t>
      </w:r>
      <w:r w:rsidR="002C34D9" w:rsidRPr="00892CDA">
        <w:rPr>
          <w:b/>
          <w:sz w:val="22"/>
          <w:szCs w:val="22"/>
        </w:rPr>
        <w:t>a</w:t>
      </w:r>
      <w:r w:rsidR="00F47451" w:rsidRPr="00892CDA">
        <w:rPr>
          <w:b/>
          <w:sz w:val="22"/>
          <w:szCs w:val="22"/>
        </w:rPr>
        <w:t xml:space="preserve"> </w:t>
      </w:r>
      <w:r w:rsidRPr="00892CDA">
        <w:rPr>
          <w:b/>
          <w:sz w:val="22"/>
          <w:szCs w:val="22"/>
        </w:rPr>
        <w:t>2</w:t>
      </w:r>
      <w:r w:rsidR="002553B6" w:rsidRPr="00892CDA">
        <w:rPr>
          <w:b/>
          <w:sz w:val="22"/>
          <w:szCs w:val="22"/>
        </w:rPr>
        <w:t>02</w:t>
      </w:r>
      <w:r w:rsidR="00F77570" w:rsidRPr="00892CDA">
        <w:rPr>
          <w:b/>
          <w:sz w:val="22"/>
          <w:szCs w:val="22"/>
        </w:rPr>
        <w:t>2</w:t>
      </w:r>
      <w:r w:rsidRPr="00892CDA">
        <w:rPr>
          <w:b/>
          <w:sz w:val="22"/>
          <w:szCs w:val="22"/>
        </w:rPr>
        <w:t>.</w:t>
      </w:r>
      <w:r w:rsidR="00DF6C3E" w:rsidRPr="00892CDA">
        <w:rPr>
          <w:b/>
          <w:sz w:val="22"/>
          <w:szCs w:val="22"/>
        </w:rPr>
        <w:t xml:space="preserve"> godine</w:t>
      </w:r>
    </w:p>
    <w:p w14:paraId="0ABB3EF5" w14:textId="77777777" w:rsidR="009B6468" w:rsidRPr="00892CDA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892CDA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>Z    A    P    I    S   N   I   K</w:t>
      </w:r>
    </w:p>
    <w:p w14:paraId="3BF4C33D" w14:textId="77777777" w:rsidR="009B6468" w:rsidRPr="00892CDA" w:rsidRDefault="009B6468" w:rsidP="009B6468">
      <w:pPr>
        <w:rPr>
          <w:sz w:val="22"/>
          <w:szCs w:val="22"/>
        </w:rPr>
      </w:pPr>
    </w:p>
    <w:p w14:paraId="37F2C869" w14:textId="5A33174F" w:rsidR="009B6468" w:rsidRPr="00892CDA" w:rsidRDefault="009B6468" w:rsidP="009B6468">
      <w:pPr>
        <w:rPr>
          <w:sz w:val="22"/>
          <w:szCs w:val="22"/>
        </w:rPr>
      </w:pPr>
      <w:r w:rsidRPr="00892CDA">
        <w:rPr>
          <w:sz w:val="22"/>
          <w:szCs w:val="22"/>
        </w:rPr>
        <w:t xml:space="preserve">s </w:t>
      </w:r>
      <w:r w:rsidR="003B02BC" w:rsidRPr="00892CDA">
        <w:rPr>
          <w:b/>
          <w:bCs/>
          <w:sz w:val="22"/>
          <w:szCs w:val="22"/>
        </w:rPr>
        <w:t>6</w:t>
      </w:r>
      <w:r w:rsidR="006726FD" w:rsidRPr="00892CDA">
        <w:rPr>
          <w:b/>
          <w:bCs/>
          <w:sz w:val="22"/>
          <w:szCs w:val="22"/>
        </w:rPr>
        <w:t>.</w:t>
      </w:r>
      <w:r w:rsidRPr="00892CDA">
        <w:rPr>
          <w:b/>
          <w:bCs/>
          <w:sz w:val="22"/>
          <w:szCs w:val="22"/>
        </w:rPr>
        <w:t xml:space="preserve"> sjednice</w:t>
      </w:r>
      <w:r w:rsidRPr="00892CDA">
        <w:rPr>
          <w:b/>
          <w:sz w:val="22"/>
          <w:szCs w:val="22"/>
        </w:rPr>
        <w:t xml:space="preserve"> </w:t>
      </w:r>
      <w:r w:rsidRPr="00892CDA">
        <w:rPr>
          <w:sz w:val="22"/>
          <w:szCs w:val="22"/>
        </w:rPr>
        <w:t xml:space="preserve">Upravnog vijeća Doma zdravlja Karlovac, održane dana </w:t>
      </w:r>
      <w:r w:rsidR="003B02BC" w:rsidRPr="00892CDA">
        <w:rPr>
          <w:sz w:val="22"/>
          <w:szCs w:val="22"/>
        </w:rPr>
        <w:t>15</w:t>
      </w:r>
      <w:r w:rsidR="00FB7258" w:rsidRPr="00892CDA">
        <w:rPr>
          <w:sz w:val="22"/>
          <w:szCs w:val="22"/>
        </w:rPr>
        <w:t xml:space="preserve">. </w:t>
      </w:r>
      <w:r w:rsidR="003B02BC" w:rsidRPr="00892CDA">
        <w:rPr>
          <w:sz w:val="22"/>
          <w:szCs w:val="22"/>
        </w:rPr>
        <w:t>lip</w:t>
      </w:r>
      <w:r w:rsidR="00FB7258" w:rsidRPr="00892CDA">
        <w:rPr>
          <w:sz w:val="22"/>
          <w:szCs w:val="22"/>
        </w:rPr>
        <w:t>nja</w:t>
      </w:r>
      <w:r w:rsidR="009342D7" w:rsidRPr="00892CDA">
        <w:rPr>
          <w:sz w:val="22"/>
          <w:szCs w:val="22"/>
        </w:rPr>
        <w:t xml:space="preserve"> </w:t>
      </w:r>
      <w:r w:rsidR="00921FFC" w:rsidRPr="00892CDA">
        <w:rPr>
          <w:sz w:val="22"/>
          <w:szCs w:val="22"/>
        </w:rPr>
        <w:t>202</w:t>
      </w:r>
      <w:r w:rsidR="00F77570" w:rsidRPr="00892CDA">
        <w:rPr>
          <w:sz w:val="22"/>
          <w:szCs w:val="22"/>
        </w:rPr>
        <w:t>2</w:t>
      </w:r>
      <w:r w:rsidR="00921FFC" w:rsidRPr="00892CDA">
        <w:rPr>
          <w:sz w:val="22"/>
          <w:szCs w:val="22"/>
        </w:rPr>
        <w:t xml:space="preserve">. godine </w:t>
      </w:r>
      <w:r w:rsidRPr="00892CDA">
        <w:rPr>
          <w:sz w:val="22"/>
          <w:szCs w:val="22"/>
        </w:rPr>
        <w:t xml:space="preserve">s početkom u </w:t>
      </w:r>
      <w:r w:rsidR="009342D7" w:rsidRPr="00892CDA">
        <w:rPr>
          <w:sz w:val="22"/>
          <w:szCs w:val="22"/>
        </w:rPr>
        <w:t>1</w:t>
      </w:r>
      <w:r w:rsidR="00F77570" w:rsidRPr="00892CDA">
        <w:rPr>
          <w:sz w:val="22"/>
          <w:szCs w:val="22"/>
        </w:rPr>
        <w:t>4</w:t>
      </w:r>
      <w:r w:rsidR="00BC0B76" w:rsidRPr="00892CDA">
        <w:rPr>
          <w:sz w:val="22"/>
          <w:szCs w:val="22"/>
        </w:rPr>
        <w:t>,</w:t>
      </w:r>
      <w:r w:rsidR="00F77570" w:rsidRPr="00892CDA">
        <w:rPr>
          <w:sz w:val="22"/>
          <w:szCs w:val="22"/>
        </w:rPr>
        <w:t>0</w:t>
      </w:r>
      <w:r w:rsidR="00176320" w:rsidRPr="00892CDA">
        <w:rPr>
          <w:sz w:val="22"/>
          <w:szCs w:val="22"/>
        </w:rPr>
        <w:t>0</w:t>
      </w:r>
      <w:r w:rsidR="000B3802" w:rsidRPr="00892CDA">
        <w:rPr>
          <w:sz w:val="22"/>
          <w:szCs w:val="22"/>
        </w:rPr>
        <w:t xml:space="preserve"> </w:t>
      </w:r>
      <w:r w:rsidRPr="00892CDA">
        <w:rPr>
          <w:sz w:val="22"/>
          <w:szCs w:val="22"/>
        </w:rPr>
        <w:t>sati</w:t>
      </w:r>
      <w:r w:rsidR="007B2473" w:rsidRPr="00892CDA">
        <w:rPr>
          <w:sz w:val="22"/>
          <w:szCs w:val="22"/>
        </w:rPr>
        <w:t xml:space="preserve">. </w:t>
      </w:r>
    </w:p>
    <w:p w14:paraId="77FF4865" w14:textId="77777777" w:rsidR="002117FE" w:rsidRPr="00892CDA" w:rsidRDefault="002117FE" w:rsidP="009B6468">
      <w:pPr>
        <w:rPr>
          <w:sz w:val="22"/>
          <w:szCs w:val="22"/>
        </w:rPr>
      </w:pPr>
    </w:p>
    <w:p w14:paraId="05E39382" w14:textId="19C4032F" w:rsidR="007076B9" w:rsidRPr="00892CDA" w:rsidRDefault="007076B9" w:rsidP="007076B9">
      <w:pPr>
        <w:tabs>
          <w:tab w:val="left" w:pos="3969"/>
        </w:tabs>
        <w:rPr>
          <w:bCs/>
          <w:sz w:val="22"/>
          <w:szCs w:val="22"/>
        </w:rPr>
      </w:pPr>
      <w:r w:rsidRPr="00892CDA">
        <w:rPr>
          <w:sz w:val="22"/>
          <w:szCs w:val="22"/>
        </w:rPr>
        <w:t xml:space="preserve">Poziv s materijalima za </w:t>
      </w:r>
      <w:r w:rsidR="003B02BC" w:rsidRPr="00892CDA">
        <w:rPr>
          <w:sz w:val="22"/>
          <w:szCs w:val="22"/>
        </w:rPr>
        <w:t>6.</w:t>
      </w:r>
      <w:r w:rsidR="00F77570" w:rsidRPr="00892CDA">
        <w:rPr>
          <w:sz w:val="22"/>
          <w:szCs w:val="22"/>
        </w:rPr>
        <w:t xml:space="preserve"> </w:t>
      </w:r>
      <w:r w:rsidRPr="00892CDA">
        <w:rPr>
          <w:sz w:val="22"/>
          <w:szCs w:val="22"/>
        </w:rPr>
        <w:t xml:space="preserve">sjednicu Upravnog vijeća Doma zdravlja Karlovac dostavljen je članovima Upravnog vijeća dana </w:t>
      </w:r>
      <w:r w:rsidR="003B02BC" w:rsidRPr="00892CDA">
        <w:rPr>
          <w:sz w:val="22"/>
          <w:szCs w:val="22"/>
        </w:rPr>
        <w:t>13</w:t>
      </w:r>
      <w:r w:rsidRPr="00892CDA">
        <w:rPr>
          <w:sz w:val="22"/>
          <w:szCs w:val="22"/>
        </w:rPr>
        <w:t xml:space="preserve">. </w:t>
      </w:r>
      <w:r w:rsidR="003B02BC" w:rsidRPr="00892CDA">
        <w:rPr>
          <w:sz w:val="22"/>
          <w:szCs w:val="22"/>
        </w:rPr>
        <w:t>lip</w:t>
      </w:r>
      <w:r w:rsidR="00E50489" w:rsidRPr="00892CDA">
        <w:rPr>
          <w:sz w:val="22"/>
          <w:szCs w:val="22"/>
        </w:rPr>
        <w:t>nja</w:t>
      </w:r>
      <w:r w:rsidRPr="00892CDA">
        <w:rPr>
          <w:sz w:val="22"/>
          <w:szCs w:val="22"/>
        </w:rPr>
        <w:t xml:space="preserve"> 202</w:t>
      </w:r>
      <w:r w:rsidR="00F77570" w:rsidRPr="00892CDA">
        <w:rPr>
          <w:sz w:val="22"/>
          <w:szCs w:val="22"/>
        </w:rPr>
        <w:t>2</w:t>
      </w:r>
      <w:r w:rsidRPr="00892CDA">
        <w:rPr>
          <w:sz w:val="22"/>
          <w:szCs w:val="22"/>
        </w:rPr>
        <w:t xml:space="preserve">. godine putem dostavljača (Dostavnica Broj: </w:t>
      </w:r>
      <w:r w:rsidRPr="00892CDA">
        <w:rPr>
          <w:bCs/>
          <w:sz w:val="22"/>
          <w:szCs w:val="22"/>
        </w:rPr>
        <w:t>12-</w:t>
      </w:r>
      <w:r w:rsidR="00A71F51" w:rsidRPr="00892CDA">
        <w:rPr>
          <w:bCs/>
          <w:sz w:val="22"/>
          <w:szCs w:val="22"/>
        </w:rPr>
        <w:t>1</w:t>
      </w:r>
      <w:r w:rsidR="003B02BC" w:rsidRPr="00892CDA">
        <w:rPr>
          <w:bCs/>
          <w:sz w:val="22"/>
          <w:szCs w:val="22"/>
        </w:rPr>
        <w:t>201</w:t>
      </w:r>
      <w:r w:rsidRPr="00892CDA">
        <w:rPr>
          <w:bCs/>
          <w:sz w:val="22"/>
          <w:szCs w:val="22"/>
        </w:rPr>
        <w:t>/2</w:t>
      </w:r>
      <w:r w:rsidR="00F77570" w:rsidRPr="00892CDA">
        <w:rPr>
          <w:bCs/>
          <w:sz w:val="22"/>
          <w:szCs w:val="22"/>
        </w:rPr>
        <w:t>2</w:t>
      </w:r>
      <w:r w:rsidRPr="00892CDA">
        <w:rPr>
          <w:bCs/>
          <w:sz w:val="22"/>
          <w:szCs w:val="22"/>
        </w:rPr>
        <w:t>).</w:t>
      </w:r>
    </w:p>
    <w:p w14:paraId="069E993A" w14:textId="77777777" w:rsidR="007076B9" w:rsidRPr="00892CDA" w:rsidRDefault="007076B9" w:rsidP="007076B9">
      <w:pPr>
        <w:tabs>
          <w:tab w:val="left" w:pos="3969"/>
        </w:tabs>
        <w:rPr>
          <w:bCs/>
          <w:sz w:val="22"/>
          <w:szCs w:val="22"/>
        </w:rPr>
      </w:pPr>
    </w:p>
    <w:p w14:paraId="11176C11" w14:textId="40D96FDF" w:rsidR="007076B9" w:rsidRPr="00892CDA" w:rsidRDefault="007076B9" w:rsidP="007076B9">
      <w:pPr>
        <w:rPr>
          <w:sz w:val="22"/>
          <w:szCs w:val="22"/>
        </w:rPr>
      </w:pPr>
      <w:r w:rsidRPr="00892CDA">
        <w:rPr>
          <w:sz w:val="22"/>
          <w:szCs w:val="22"/>
        </w:rPr>
        <w:t xml:space="preserve">NAZOČNI: </w:t>
      </w:r>
      <w:bookmarkStart w:id="0" w:name="_Hlk99094309"/>
      <w:bookmarkStart w:id="1" w:name="_Hlk105766192"/>
      <w:r w:rsidR="003B02BC" w:rsidRPr="00892CDA">
        <w:rPr>
          <w:bCs/>
          <w:sz w:val="22"/>
          <w:szCs w:val="22"/>
        </w:rPr>
        <w:t xml:space="preserve">Dražen </w:t>
      </w:r>
      <w:proofErr w:type="spellStart"/>
      <w:r w:rsidR="003B02BC" w:rsidRPr="00892CDA">
        <w:rPr>
          <w:bCs/>
          <w:sz w:val="22"/>
          <w:szCs w:val="22"/>
        </w:rPr>
        <w:t>Tufeković</w:t>
      </w:r>
      <w:proofErr w:type="spellEnd"/>
      <w:r w:rsidR="003B02BC" w:rsidRPr="00892CDA">
        <w:rPr>
          <w:bCs/>
          <w:sz w:val="22"/>
          <w:szCs w:val="22"/>
        </w:rPr>
        <w:t xml:space="preserve">, dr. med., </w:t>
      </w:r>
      <w:proofErr w:type="spellStart"/>
      <w:r w:rsidR="003B02BC" w:rsidRPr="00892CDA">
        <w:rPr>
          <w:bCs/>
          <w:sz w:val="22"/>
          <w:szCs w:val="22"/>
        </w:rPr>
        <w:t>spec</w:t>
      </w:r>
      <w:proofErr w:type="spellEnd"/>
      <w:r w:rsidR="003B02BC" w:rsidRPr="00892CDA">
        <w:rPr>
          <w:bCs/>
          <w:sz w:val="22"/>
          <w:szCs w:val="22"/>
        </w:rPr>
        <w:t xml:space="preserve">. opće kirurgije, </w:t>
      </w:r>
      <w:proofErr w:type="spellStart"/>
      <w:r w:rsidR="003B02BC" w:rsidRPr="00892CDA">
        <w:rPr>
          <w:bCs/>
          <w:sz w:val="22"/>
          <w:szCs w:val="22"/>
        </w:rPr>
        <w:t>subspecijalist</w:t>
      </w:r>
      <w:proofErr w:type="spellEnd"/>
      <w:r w:rsidR="003B02BC" w:rsidRPr="00892CDA">
        <w:rPr>
          <w:bCs/>
          <w:sz w:val="22"/>
          <w:szCs w:val="22"/>
        </w:rPr>
        <w:t xml:space="preserve"> abdominalne kirurgije, predsjednik</w:t>
      </w:r>
      <w:bookmarkStart w:id="2" w:name="_Hlk96587167"/>
      <w:bookmarkStart w:id="3" w:name="_Hlk530400190"/>
      <w:bookmarkEnd w:id="0"/>
      <w:r w:rsidR="003B02BC" w:rsidRPr="00892CDA">
        <w:rPr>
          <w:bCs/>
          <w:sz w:val="22"/>
          <w:szCs w:val="22"/>
        </w:rPr>
        <w:t>,</w:t>
      </w:r>
      <w:r w:rsidR="006726FD" w:rsidRPr="00892CDA">
        <w:rPr>
          <w:sz w:val="22"/>
          <w:szCs w:val="22"/>
        </w:rPr>
        <w:t xml:space="preserve"> </w:t>
      </w:r>
      <w:bookmarkEnd w:id="1"/>
      <w:bookmarkEnd w:id="2"/>
      <w:bookmarkEnd w:id="3"/>
      <w:r w:rsidR="006726FD" w:rsidRPr="00892CDA">
        <w:rPr>
          <w:sz w:val="22"/>
          <w:szCs w:val="22"/>
        </w:rPr>
        <w:t xml:space="preserve">, </w:t>
      </w:r>
      <w:r w:rsidR="006726FD" w:rsidRPr="00892CDA">
        <w:rPr>
          <w:bCs/>
          <w:sz w:val="22"/>
          <w:szCs w:val="22"/>
        </w:rPr>
        <w:t xml:space="preserve">Domagoj </w:t>
      </w:r>
      <w:proofErr w:type="spellStart"/>
      <w:r w:rsidR="006726FD" w:rsidRPr="00892CDA">
        <w:rPr>
          <w:bCs/>
          <w:sz w:val="22"/>
          <w:szCs w:val="22"/>
        </w:rPr>
        <w:t>Modrušan</w:t>
      </w:r>
      <w:proofErr w:type="spellEnd"/>
      <w:r w:rsidRPr="00892CDA">
        <w:rPr>
          <w:sz w:val="22"/>
          <w:szCs w:val="22"/>
        </w:rPr>
        <w:t xml:space="preserve">, </w:t>
      </w:r>
      <w:r w:rsidR="006726FD" w:rsidRPr="00892CDA">
        <w:rPr>
          <w:sz w:val="22"/>
          <w:szCs w:val="22"/>
        </w:rPr>
        <w:t xml:space="preserve">dr. med. </w:t>
      </w:r>
      <w:proofErr w:type="spellStart"/>
      <w:r w:rsidR="006726FD" w:rsidRPr="00892CDA">
        <w:rPr>
          <w:sz w:val="22"/>
          <w:szCs w:val="22"/>
        </w:rPr>
        <w:t>dent</w:t>
      </w:r>
      <w:proofErr w:type="spellEnd"/>
      <w:r w:rsidR="006726FD" w:rsidRPr="00892CDA">
        <w:rPr>
          <w:sz w:val="22"/>
          <w:szCs w:val="22"/>
        </w:rPr>
        <w:t>.</w:t>
      </w:r>
      <w:r w:rsidRPr="00892CDA">
        <w:rPr>
          <w:sz w:val="22"/>
          <w:szCs w:val="22"/>
        </w:rPr>
        <w:t>, član</w:t>
      </w:r>
      <w:r w:rsidR="002C34D9" w:rsidRPr="00892CDA">
        <w:rPr>
          <w:sz w:val="22"/>
          <w:szCs w:val="22"/>
        </w:rPr>
        <w:t xml:space="preserve">, </w:t>
      </w:r>
      <w:r w:rsidR="00A71F51" w:rsidRPr="00892CDA">
        <w:rPr>
          <w:sz w:val="22"/>
          <w:szCs w:val="22"/>
        </w:rPr>
        <w:t xml:space="preserve">Ivana </w:t>
      </w:r>
      <w:proofErr w:type="spellStart"/>
      <w:r w:rsidR="00A71F51" w:rsidRPr="00892CDA">
        <w:rPr>
          <w:sz w:val="22"/>
          <w:szCs w:val="22"/>
        </w:rPr>
        <w:t>Mehle</w:t>
      </w:r>
      <w:proofErr w:type="spellEnd"/>
      <w:r w:rsidR="00A71F51" w:rsidRPr="00892CDA">
        <w:rPr>
          <w:sz w:val="22"/>
          <w:szCs w:val="22"/>
        </w:rPr>
        <w:t xml:space="preserve">, dipl. učitelj, član, </w:t>
      </w:r>
      <w:r w:rsidR="002C34D9" w:rsidRPr="00892CDA">
        <w:rPr>
          <w:sz w:val="22"/>
          <w:szCs w:val="22"/>
        </w:rPr>
        <w:t xml:space="preserve">Sanja </w:t>
      </w:r>
      <w:proofErr w:type="spellStart"/>
      <w:r w:rsidR="002C34D9" w:rsidRPr="00892CDA">
        <w:rPr>
          <w:sz w:val="22"/>
          <w:szCs w:val="22"/>
        </w:rPr>
        <w:t>Brleković</w:t>
      </w:r>
      <w:proofErr w:type="spellEnd"/>
      <w:r w:rsidR="002C34D9" w:rsidRPr="00892CDA">
        <w:rPr>
          <w:sz w:val="22"/>
          <w:szCs w:val="22"/>
        </w:rPr>
        <w:t xml:space="preserve">, dr. med. </w:t>
      </w:r>
      <w:proofErr w:type="spellStart"/>
      <w:r w:rsidR="002C34D9" w:rsidRPr="00892CDA">
        <w:rPr>
          <w:sz w:val="22"/>
          <w:szCs w:val="22"/>
        </w:rPr>
        <w:t>spec</w:t>
      </w:r>
      <w:proofErr w:type="spellEnd"/>
      <w:r w:rsidR="002C34D9" w:rsidRPr="00892CDA">
        <w:rPr>
          <w:sz w:val="22"/>
          <w:szCs w:val="22"/>
        </w:rPr>
        <w:t>., član.</w:t>
      </w:r>
    </w:p>
    <w:p w14:paraId="4CE5B6FB" w14:textId="77777777" w:rsidR="00F77570" w:rsidRPr="00892CDA" w:rsidRDefault="00F77570" w:rsidP="007076B9">
      <w:pPr>
        <w:rPr>
          <w:bCs/>
          <w:sz w:val="22"/>
          <w:szCs w:val="22"/>
        </w:rPr>
      </w:pPr>
    </w:p>
    <w:p w14:paraId="3E215AFA" w14:textId="10F16C80" w:rsidR="00857CC9" w:rsidRPr="00892CDA" w:rsidRDefault="007076B9" w:rsidP="00857CC9">
      <w:pPr>
        <w:rPr>
          <w:sz w:val="22"/>
          <w:szCs w:val="22"/>
        </w:rPr>
      </w:pPr>
      <w:r w:rsidRPr="00892CDA">
        <w:rPr>
          <w:sz w:val="22"/>
          <w:szCs w:val="22"/>
        </w:rPr>
        <w:t xml:space="preserve">NISU NAZOČNI:  </w:t>
      </w:r>
      <w:r w:rsidR="003B02BC" w:rsidRPr="00892CDA">
        <w:rPr>
          <w:sz w:val="22"/>
          <w:szCs w:val="22"/>
        </w:rPr>
        <w:t xml:space="preserve">Oliver Budimir, </w:t>
      </w:r>
      <w:proofErr w:type="spellStart"/>
      <w:r w:rsidR="003B02BC" w:rsidRPr="00892CDA">
        <w:rPr>
          <w:sz w:val="22"/>
          <w:szCs w:val="22"/>
        </w:rPr>
        <w:t>struč</w:t>
      </w:r>
      <w:proofErr w:type="spellEnd"/>
      <w:r w:rsidR="003B02BC" w:rsidRPr="00892CDA">
        <w:rPr>
          <w:sz w:val="22"/>
          <w:szCs w:val="22"/>
        </w:rPr>
        <w:t xml:space="preserve">. </w:t>
      </w:r>
      <w:proofErr w:type="spellStart"/>
      <w:r w:rsidR="003B02BC" w:rsidRPr="00892CDA">
        <w:rPr>
          <w:sz w:val="22"/>
          <w:szCs w:val="22"/>
        </w:rPr>
        <w:t>spec</w:t>
      </w:r>
      <w:proofErr w:type="spellEnd"/>
      <w:r w:rsidR="003B02BC" w:rsidRPr="00892CDA">
        <w:rPr>
          <w:sz w:val="22"/>
          <w:szCs w:val="22"/>
        </w:rPr>
        <w:t xml:space="preserve">. ing. </w:t>
      </w:r>
      <w:proofErr w:type="spellStart"/>
      <w:r w:rsidR="003B02BC" w:rsidRPr="00892CDA">
        <w:rPr>
          <w:sz w:val="22"/>
          <w:szCs w:val="22"/>
        </w:rPr>
        <w:t>sec</w:t>
      </w:r>
      <w:proofErr w:type="spellEnd"/>
      <w:r w:rsidR="003B02BC" w:rsidRPr="00892CDA">
        <w:rPr>
          <w:sz w:val="22"/>
          <w:szCs w:val="22"/>
        </w:rPr>
        <w:t>., zamjenik predsjednika</w:t>
      </w:r>
    </w:p>
    <w:p w14:paraId="7E0F7CFE" w14:textId="77777777" w:rsidR="007076B9" w:rsidRPr="00892CDA" w:rsidRDefault="007076B9" w:rsidP="007076B9">
      <w:pPr>
        <w:rPr>
          <w:sz w:val="22"/>
          <w:szCs w:val="22"/>
          <w:u w:val="single"/>
        </w:rPr>
      </w:pPr>
    </w:p>
    <w:p w14:paraId="5EBD1EC4" w14:textId="27C7827B" w:rsidR="0036107B" w:rsidRPr="00892CDA" w:rsidRDefault="007076B9" w:rsidP="0036107B">
      <w:pPr>
        <w:rPr>
          <w:sz w:val="22"/>
          <w:szCs w:val="22"/>
        </w:rPr>
      </w:pPr>
      <w:r w:rsidRPr="00892CDA">
        <w:rPr>
          <w:sz w:val="22"/>
          <w:szCs w:val="22"/>
        </w:rPr>
        <w:t xml:space="preserve">OSTALI NAZOČNI: Tatjana </w:t>
      </w:r>
      <w:proofErr w:type="spellStart"/>
      <w:r w:rsidRPr="00892CDA">
        <w:rPr>
          <w:sz w:val="22"/>
          <w:szCs w:val="22"/>
        </w:rPr>
        <w:t>Šterk-Tudić</w:t>
      </w:r>
      <w:proofErr w:type="spellEnd"/>
      <w:r w:rsidRPr="00892CDA">
        <w:rPr>
          <w:sz w:val="22"/>
          <w:szCs w:val="22"/>
        </w:rPr>
        <w:t xml:space="preserve">, mag. </w:t>
      </w:r>
      <w:proofErr w:type="spellStart"/>
      <w:r w:rsidRPr="00892CDA">
        <w:rPr>
          <w:sz w:val="22"/>
          <w:szCs w:val="22"/>
        </w:rPr>
        <w:t>oec</w:t>
      </w:r>
      <w:proofErr w:type="spellEnd"/>
      <w:r w:rsidRPr="00892CDA">
        <w:rPr>
          <w:sz w:val="22"/>
          <w:szCs w:val="22"/>
        </w:rPr>
        <w:t>., ravnateljica</w:t>
      </w:r>
      <w:r w:rsidR="002C34D9" w:rsidRPr="00892CDA">
        <w:rPr>
          <w:sz w:val="22"/>
          <w:szCs w:val="22"/>
        </w:rPr>
        <w:t xml:space="preserve">, </w:t>
      </w:r>
      <w:r w:rsidR="0036107B" w:rsidRPr="00892CDA">
        <w:rPr>
          <w:sz w:val="22"/>
          <w:szCs w:val="22"/>
        </w:rPr>
        <w:t xml:space="preserve">Snježana Šlat, dr. med. </w:t>
      </w:r>
      <w:proofErr w:type="spellStart"/>
      <w:r w:rsidR="0036107B" w:rsidRPr="00892CDA">
        <w:rPr>
          <w:sz w:val="22"/>
          <w:szCs w:val="22"/>
        </w:rPr>
        <w:t>spec</w:t>
      </w:r>
      <w:proofErr w:type="spellEnd"/>
      <w:r w:rsidR="0036107B" w:rsidRPr="00892CDA">
        <w:rPr>
          <w:sz w:val="22"/>
          <w:szCs w:val="22"/>
        </w:rPr>
        <w:t xml:space="preserve">., zamjenica ravnateljice i pomoćnica ravnateljice za kvalitetu, Andreja Jurković, dipl. </w:t>
      </w:r>
      <w:proofErr w:type="spellStart"/>
      <w:r w:rsidR="0036107B" w:rsidRPr="00892CDA">
        <w:rPr>
          <w:sz w:val="22"/>
          <w:szCs w:val="22"/>
        </w:rPr>
        <w:t>iur</w:t>
      </w:r>
      <w:proofErr w:type="spellEnd"/>
      <w:r w:rsidR="0036107B" w:rsidRPr="00892CDA">
        <w:rPr>
          <w:sz w:val="22"/>
          <w:szCs w:val="22"/>
        </w:rPr>
        <w:t>., voditeljica Odjela za pravno kadrovske i opće poslove</w:t>
      </w:r>
      <w:r w:rsidR="00E71766" w:rsidRPr="00892CDA">
        <w:rPr>
          <w:sz w:val="22"/>
          <w:szCs w:val="22"/>
        </w:rPr>
        <w:t>.</w:t>
      </w:r>
    </w:p>
    <w:p w14:paraId="7A452E28" w14:textId="77777777" w:rsidR="007076B9" w:rsidRPr="00892CDA" w:rsidRDefault="007076B9" w:rsidP="007076B9">
      <w:pPr>
        <w:tabs>
          <w:tab w:val="left" w:pos="3969"/>
        </w:tabs>
        <w:rPr>
          <w:bCs/>
          <w:sz w:val="22"/>
          <w:szCs w:val="22"/>
        </w:rPr>
      </w:pPr>
    </w:p>
    <w:p w14:paraId="4B08A06D" w14:textId="56E7EF24" w:rsidR="007076B9" w:rsidRPr="00892CDA" w:rsidRDefault="005E5266" w:rsidP="007076B9">
      <w:pPr>
        <w:tabs>
          <w:tab w:val="left" w:pos="3969"/>
        </w:tabs>
        <w:rPr>
          <w:sz w:val="22"/>
          <w:szCs w:val="22"/>
        </w:rPr>
      </w:pPr>
      <w:r w:rsidRPr="00892CDA">
        <w:rPr>
          <w:sz w:val="22"/>
          <w:szCs w:val="22"/>
        </w:rPr>
        <w:t>P</w:t>
      </w:r>
      <w:r w:rsidR="007076B9" w:rsidRPr="00892CDA">
        <w:rPr>
          <w:sz w:val="22"/>
          <w:szCs w:val="22"/>
        </w:rPr>
        <w:t xml:space="preserve">redsjednik Upravnog vijeća </w:t>
      </w:r>
      <w:r w:rsidRPr="00892CDA">
        <w:rPr>
          <w:bCs/>
          <w:sz w:val="22"/>
          <w:szCs w:val="22"/>
        </w:rPr>
        <w:t xml:space="preserve">Dražen </w:t>
      </w:r>
      <w:proofErr w:type="spellStart"/>
      <w:r w:rsidRPr="00892CDA">
        <w:rPr>
          <w:bCs/>
          <w:sz w:val="22"/>
          <w:szCs w:val="22"/>
        </w:rPr>
        <w:t>Tufeković</w:t>
      </w:r>
      <w:proofErr w:type="spellEnd"/>
      <w:r w:rsidRPr="00892CDA">
        <w:rPr>
          <w:bCs/>
          <w:sz w:val="22"/>
          <w:szCs w:val="22"/>
        </w:rPr>
        <w:t xml:space="preserve">, dr. med., </w:t>
      </w:r>
      <w:proofErr w:type="spellStart"/>
      <w:r w:rsidRPr="00892CDA">
        <w:rPr>
          <w:bCs/>
          <w:sz w:val="22"/>
          <w:szCs w:val="22"/>
        </w:rPr>
        <w:t>spec</w:t>
      </w:r>
      <w:proofErr w:type="spellEnd"/>
      <w:r w:rsidRPr="00892CDA">
        <w:rPr>
          <w:bCs/>
          <w:sz w:val="22"/>
          <w:szCs w:val="22"/>
        </w:rPr>
        <w:t xml:space="preserve">. opće kirurgije, </w:t>
      </w:r>
      <w:proofErr w:type="spellStart"/>
      <w:r w:rsidRPr="00892CDA">
        <w:rPr>
          <w:bCs/>
          <w:sz w:val="22"/>
          <w:szCs w:val="22"/>
        </w:rPr>
        <w:t>subspecijalist</w:t>
      </w:r>
      <w:proofErr w:type="spellEnd"/>
      <w:r w:rsidRPr="00892CDA">
        <w:rPr>
          <w:bCs/>
          <w:sz w:val="22"/>
          <w:szCs w:val="22"/>
        </w:rPr>
        <w:t xml:space="preserve"> abdominalne kirurgije, pozdravlja </w:t>
      </w:r>
      <w:r w:rsidR="007076B9" w:rsidRPr="00892CDA">
        <w:rPr>
          <w:sz w:val="22"/>
          <w:szCs w:val="22"/>
        </w:rPr>
        <w:t xml:space="preserve">sve nazočne, konstatira kvorum te </w:t>
      </w:r>
      <w:r w:rsidR="00857CC9" w:rsidRPr="00892CDA">
        <w:rPr>
          <w:sz w:val="22"/>
          <w:szCs w:val="22"/>
        </w:rPr>
        <w:t xml:space="preserve">na prijedlog ravnateljice predlaže dopunu Dnevnog reda s točkom </w:t>
      </w:r>
      <w:r w:rsidR="00A71F51" w:rsidRPr="00892CDA">
        <w:rPr>
          <w:sz w:val="22"/>
          <w:szCs w:val="22"/>
        </w:rPr>
        <w:t>6</w:t>
      </w:r>
      <w:r w:rsidR="00857CC9" w:rsidRPr="00892CDA">
        <w:rPr>
          <w:sz w:val="22"/>
          <w:szCs w:val="22"/>
        </w:rPr>
        <w:t xml:space="preserve">. </w:t>
      </w:r>
      <w:bookmarkStart w:id="4" w:name="_Hlk105766146"/>
      <w:r w:rsidRPr="00892CDA">
        <w:rPr>
          <w:sz w:val="22"/>
          <w:szCs w:val="22"/>
        </w:rPr>
        <w:t xml:space="preserve">Utvrđivanje potrebe zapošljavanja. </w:t>
      </w:r>
      <w:bookmarkEnd w:id="4"/>
      <w:r w:rsidRPr="00892CDA">
        <w:rPr>
          <w:sz w:val="22"/>
          <w:szCs w:val="22"/>
        </w:rPr>
        <w:t xml:space="preserve">Točka </w:t>
      </w:r>
      <w:r w:rsidR="00D0202C" w:rsidRPr="00892CDA">
        <w:rPr>
          <w:sz w:val="22"/>
          <w:szCs w:val="22"/>
        </w:rPr>
        <w:t>6</w:t>
      </w:r>
      <w:r w:rsidR="00AC66DB" w:rsidRPr="00892CDA">
        <w:rPr>
          <w:sz w:val="22"/>
          <w:szCs w:val="22"/>
        </w:rPr>
        <w:t xml:space="preserve">. Različito postaje točka </w:t>
      </w:r>
      <w:r w:rsidR="00D0202C" w:rsidRPr="00892CDA">
        <w:rPr>
          <w:sz w:val="22"/>
          <w:szCs w:val="22"/>
        </w:rPr>
        <w:t>7</w:t>
      </w:r>
      <w:r w:rsidR="00AC66DB" w:rsidRPr="00892CDA">
        <w:rPr>
          <w:sz w:val="22"/>
          <w:szCs w:val="22"/>
        </w:rPr>
        <w:t>. Dnevnog reda.</w:t>
      </w:r>
    </w:p>
    <w:p w14:paraId="5E5A1CDE" w14:textId="1ACE2BB2" w:rsidR="00AC66DB" w:rsidRPr="00892CDA" w:rsidRDefault="00AC66DB" w:rsidP="007076B9">
      <w:pPr>
        <w:tabs>
          <w:tab w:val="left" w:pos="3969"/>
        </w:tabs>
        <w:rPr>
          <w:sz w:val="22"/>
          <w:szCs w:val="22"/>
        </w:rPr>
      </w:pPr>
      <w:r w:rsidRPr="00892CDA">
        <w:rPr>
          <w:sz w:val="22"/>
          <w:szCs w:val="22"/>
        </w:rPr>
        <w:t xml:space="preserve">Predsjednik Upravnog vijeća predlaže sljedeći </w:t>
      </w:r>
    </w:p>
    <w:p w14:paraId="172381BE" w14:textId="4835150A" w:rsidR="00CB136C" w:rsidRPr="00892CDA" w:rsidRDefault="00CB136C" w:rsidP="007B2473">
      <w:pPr>
        <w:tabs>
          <w:tab w:val="left" w:pos="3969"/>
        </w:tabs>
        <w:rPr>
          <w:sz w:val="22"/>
          <w:szCs w:val="22"/>
        </w:rPr>
      </w:pPr>
    </w:p>
    <w:p w14:paraId="1B5140FD" w14:textId="77777777" w:rsidR="0036107B" w:rsidRPr="00892CDA" w:rsidRDefault="0036107B" w:rsidP="0036107B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bookmarkStart w:id="5" w:name="_Hlk25664431"/>
    </w:p>
    <w:p w14:paraId="0B9CBB3A" w14:textId="77777777" w:rsidR="00577C56" w:rsidRPr="00892CDA" w:rsidRDefault="00577C56" w:rsidP="00577C56">
      <w:pPr>
        <w:jc w:val="center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>D N E V N I  R E D</w:t>
      </w:r>
    </w:p>
    <w:p w14:paraId="16C7593E" w14:textId="77777777" w:rsidR="00577C56" w:rsidRPr="00892CDA" w:rsidRDefault="00577C56" w:rsidP="00577C56">
      <w:pPr>
        <w:rPr>
          <w:bCs/>
          <w:sz w:val="22"/>
          <w:szCs w:val="22"/>
        </w:rPr>
      </w:pPr>
    </w:p>
    <w:p w14:paraId="78B769B3" w14:textId="77777777" w:rsidR="00577C56" w:rsidRPr="00892CDA" w:rsidRDefault="00577C56" w:rsidP="00577C56">
      <w:pPr>
        <w:pStyle w:val="Odlomakpopisa"/>
        <w:numPr>
          <w:ilvl w:val="0"/>
          <w:numId w:val="37"/>
        </w:numPr>
        <w:spacing w:line="259" w:lineRule="auto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>Usvajanje Zapisnika s 5. sjednice Upravnog vijeća Doma zdravlja Karlovac</w:t>
      </w:r>
    </w:p>
    <w:p w14:paraId="2F5EF17D" w14:textId="77777777" w:rsidR="00577C56" w:rsidRPr="00892CDA" w:rsidRDefault="00577C56" w:rsidP="00577C56">
      <w:pPr>
        <w:rPr>
          <w:bCs/>
          <w:sz w:val="22"/>
          <w:szCs w:val="22"/>
        </w:rPr>
      </w:pPr>
    </w:p>
    <w:p w14:paraId="68630CD1" w14:textId="77777777" w:rsidR="00577C56" w:rsidRPr="00892CDA" w:rsidRDefault="00577C56" w:rsidP="00577C56">
      <w:pPr>
        <w:pStyle w:val="Odlomakpopisa"/>
        <w:numPr>
          <w:ilvl w:val="0"/>
          <w:numId w:val="37"/>
        </w:numPr>
        <w:spacing w:line="259" w:lineRule="auto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>Usvajanje Izvješća o financijskom poslovanju Doma zdravlja Karlovac za mjesec svibanj 2022. godine</w:t>
      </w:r>
      <w:bookmarkStart w:id="6" w:name="_Hlk525542170"/>
    </w:p>
    <w:bookmarkEnd w:id="6"/>
    <w:p w14:paraId="08F81236" w14:textId="77777777" w:rsidR="00577C56" w:rsidRPr="00892CDA" w:rsidRDefault="00577C56" w:rsidP="00577C56">
      <w:pPr>
        <w:pStyle w:val="Odlomakpopisa"/>
        <w:spacing w:line="259" w:lineRule="auto"/>
        <w:rPr>
          <w:bCs/>
          <w:sz w:val="22"/>
          <w:szCs w:val="22"/>
        </w:rPr>
      </w:pPr>
    </w:p>
    <w:p w14:paraId="5E5D4CDB" w14:textId="3C725372" w:rsidR="00577C56" w:rsidRPr="00892CDA" w:rsidRDefault="00577C56" w:rsidP="00577C56">
      <w:pPr>
        <w:pStyle w:val="Odlomakpopisa"/>
        <w:numPr>
          <w:ilvl w:val="0"/>
          <w:numId w:val="37"/>
        </w:numPr>
        <w:spacing w:line="259" w:lineRule="auto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>Donošenje Pravilnika o  postupku unutarnjeg prijavljivanja nepravilnosti</w:t>
      </w:r>
    </w:p>
    <w:p w14:paraId="3C5A696A" w14:textId="77777777" w:rsidR="00577C56" w:rsidRPr="00892CDA" w:rsidRDefault="00577C56" w:rsidP="00577C56">
      <w:pPr>
        <w:ind w:left="709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>i imenovanja povjerljive osobe Doma zdravlja Karlovac</w:t>
      </w:r>
    </w:p>
    <w:p w14:paraId="3366B452" w14:textId="77777777" w:rsidR="00577C56" w:rsidRPr="00892CDA" w:rsidRDefault="00577C56" w:rsidP="00577C56">
      <w:pPr>
        <w:tabs>
          <w:tab w:val="left" w:pos="6835"/>
        </w:tabs>
        <w:rPr>
          <w:bCs/>
          <w:sz w:val="22"/>
          <w:szCs w:val="22"/>
        </w:rPr>
      </w:pPr>
    </w:p>
    <w:p w14:paraId="06208CBA" w14:textId="77777777" w:rsidR="00577C56" w:rsidRPr="00892CDA" w:rsidRDefault="00577C56" w:rsidP="00577C56">
      <w:pPr>
        <w:pStyle w:val="Odlomakpopisa"/>
        <w:numPr>
          <w:ilvl w:val="0"/>
          <w:numId w:val="37"/>
        </w:numPr>
        <w:tabs>
          <w:tab w:val="left" w:pos="6835"/>
        </w:tabs>
        <w:spacing w:line="259" w:lineRule="auto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>Donošenje Pravilnika o mjerilima i načinu korištenja nenamjenskih donacija i vlastitih prihoda Doma zdravlja Karlovac</w:t>
      </w:r>
    </w:p>
    <w:p w14:paraId="4A5407D9" w14:textId="77777777" w:rsidR="00577C56" w:rsidRPr="00892CDA" w:rsidRDefault="00577C56" w:rsidP="00577C56">
      <w:pPr>
        <w:tabs>
          <w:tab w:val="left" w:pos="6835"/>
        </w:tabs>
        <w:rPr>
          <w:bCs/>
          <w:sz w:val="22"/>
          <w:szCs w:val="22"/>
        </w:rPr>
      </w:pPr>
    </w:p>
    <w:p w14:paraId="14BDF789" w14:textId="77777777" w:rsidR="00577C56" w:rsidRPr="00892CDA" w:rsidRDefault="00577C56" w:rsidP="00577C56">
      <w:pPr>
        <w:pStyle w:val="Odlomakpopisa"/>
        <w:numPr>
          <w:ilvl w:val="0"/>
          <w:numId w:val="37"/>
        </w:numPr>
        <w:tabs>
          <w:tab w:val="left" w:pos="6835"/>
        </w:tabs>
        <w:spacing w:line="259" w:lineRule="auto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>Donošenje Odluke o prihvatu donacije</w:t>
      </w:r>
    </w:p>
    <w:p w14:paraId="38AB86B2" w14:textId="77777777" w:rsidR="00577C56" w:rsidRPr="00892CDA" w:rsidRDefault="00577C56" w:rsidP="00577C56">
      <w:pPr>
        <w:tabs>
          <w:tab w:val="left" w:pos="6835"/>
        </w:tabs>
        <w:rPr>
          <w:bCs/>
          <w:sz w:val="22"/>
          <w:szCs w:val="22"/>
        </w:rPr>
      </w:pPr>
    </w:p>
    <w:p w14:paraId="275B2179" w14:textId="3A3E4ABC" w:rsidR="00577C56" w:rsidRPr="00892CDA" w:rsidRDefault="00577C56" w:rsidP="00577C56">
      <w:pPr>
        <w:pStyle w:val="Odlomakpopisa"/>
        <w:numPr>
          <w:ilvl w:val="0"/>
          <w:numId w:val="37"/>
        </w:numPr>
        <w:tabs>
          <w:tab w:val="left" w:pos="6835"/>
        </w:tabs>
        <w:spacing w:line="259" w:lineRule="auto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>Utvrđivanje potrebe zapošljavanja.</w:t>
      </w:r>
    </w:p>
    <w:p w14:paraId="2F80E953" w14:textId="77777777" w:rsidR="00D0202C" w:rsidRPr="00892CDA" w:rsidRDefault="00D0202C" w:rsidP="00D0202C">
      <w:pPr>
        <w:tabs>
          <w:tab w:val="left" w:pos="6835"/>
        </w:tabs>
        <w:rPr>
          <w:bCs/>
          <w:sz w:val="22"/>
          <w:szCs w:val="22"/>
        </w:rPr>
      </w:pPr>
    </w:p>
    <w:p w14:paraId="1CEC5757" w14:textId="01EAF145" w:rsidR="002014F1" w:rsidRPr="00892CDA" w:rsidRDefault="002014F1" w:rsidP="002014F1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bookmarkEnd w:id="5"/>
    <w:p w14:paraId="0187A25B" w14:textId="55B49F26" w:rsidR="00345B2C" w:rsidRPr="00892CDA" w:rsidRDefault="001E3321" w:rsidP="001E371B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892CDA">
        <w:rPr>
          <w:rFonts w:eastAsiaTheme="minorHAnsi"/>
          <w:bCs/>
          <w:sz w:val="22"/>
          <w:szCs w:val="22"/>
          <w:lang w:eastAsia="en-US"/>
        </w:rPr>
        <w:t>Predloženi Dnevni red</w:t>
      </w:r>
      <w:r w:rsidR="00590E29" w:rsidRPr="00892CDA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892CDA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1E371B" w:rsidRPr="00892CDA">
        <w:rPr>
          <w:rFonts w:eastAsiaTheme="minorHAnsi"/>
          <w:bCs/>
          <w:sz w:val="22"/>
          <w:szCs w:val="22"/>
          <w:lang w:eastAsia="en-US"/>
        </w:rPr>
        <w:t>četiri</w:t>
      </w:r>
      <w:r w:rsidRPr="00892CDA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892CDA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892CDA">
        <w:rPr>
          <w:rFonts w:eastAsiaTheme="minorHAnsi"/>
          <w:bCs/>
          <w:sz w:val="22"/>
          <w:szCs w:val="22"/>
          <w:lang w:eastAsia="en-US"/>
        </w:rPr>
        <w:t>a</w:t>
      </w:r>
      <w:r w:rsidRPr="00892CDA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5BB2D854" w14:textId="772204AD" w:rsidR="005A3166" w:rsidRDefault="005A3166" w:rsidP="005A3166">
      <w:pPr>
        <w:tabs>
          <w:tab w:val="left" w:pos="3969"/>
        </w:tabs>
        <w:rPr>
          <w:b/>
          <w:sz w:val="22"/>
          <w:szCs w:val="22"/>
        </w:rPr>
      </w:pPr>
    </w:p>
    <w:p w14:paraId="6F1A4BD8" w14:textId="5EDC85FE" w:rsidR="005A3166" w:rsidRDefault="005A3166" w:rsidP="005A3166">
      <w:pPr>
        <w:tabs>
          <w:tab w:val="left" w:pos="3969"/>
        </w:tabs>
        <w:rPr>
          <w:b/>
          <w:sz w:val="22"/>
          <w:szCs w:val="22"/>
        </w:rPr>
      </w:pPr>
    </w:p>
    <w:p w14:paraId="4D0D4A19" w14:textId="11E07F58" w:rsidR="005A3166" w:rsidRDefault="005A3166" w:rsidP="005A3166">
      <w:pPr>
        <w:tabs>
          <w:tab w:val="left" w:pos="3969"/>
        </w:tabs>
        <w:rPr>
          <w:b/>
          <w:sz w:val="22"/>
          <w:szCs w:val="22"/>
        </w:rPr>
      </w:pPr>
    </w:p>
    <w:p w14:paraId="6C8219C6" w14:textId="5623B3B8" w:rsidR="005A3166" w:rsidRDefault="005A3166" w:rsidP="005A3166">
      <w:pPr>
        <w:tabs>
          <w:tab w:val="left" w:pos="3969"/>
        </w:tabs>
        <w:rPr>
          <w:b/>
          <w:sz w:val="22"/>
          <w:szCs w:val="22"/>
        </w:rPr>
      </w:pPr>
    </w:p>
    <w:p w14:paraId="32B27E2D" w14:textId="049F4025" w:rsidR="005A3166" w:rsidRDefault="005A3166" w:rsidP="005A3166">
      <w:pPr>
        <w:tabs>
          <w:tab w:val="left" w:pos="3969"/>
        </w:tabs>
        <w:rPr>
          <w:b/>
          <w:sz w:val="22"/>
          <w:szCs w:val="22"/>
        </w:rPr>
      </w:pPr>
    </w:p>
    <w:p w14:paraId="6C6C7CF7" w14:textId="19031268" w:rsidR="005A3166" w:rsidRDefault="005A3166" w:rsidP="005A3166">
      <w:pPr>
        <w:tabs>
          <w:tab w:val="left" w:pos="3969"/>
        </w:tabs>
        <w:rPr>
          <w:b/>
          <w:sz w:val="22"/>
          <w:szCs w:val="22"/>
        </w:rPr>
      </w:pPr>
    </w:p>
    <w:p w14:paraId="25E5F13B" w14:textId="2EFB3F18" w:rsidR="005A3166" w:rsidRDefault="005A3166" w:rsidP="005A3166">
      <w:pPr>
        <w:tabs>
          <w:tab w:val="left" w:pos="396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DLUKE:</w:t>
      </w:r>
    </w:p>
    <w:p w14:paraId="77B04106" w14:textId="77777777" w:rsidR="005A3166" w:rsidRPr="00892CDA" w:rsidRDefault="005A3166" w:rsidP="005A3166">
      <w:pPr>
        <w:tabs>
          <w:tab w:val="left" w:pos="3969"/>
        </w:tabs>
        <w:rPr>
          <w:b/>
          <w:sz w:val="22"/>
          <w:szCs w:val="22"/>
        </w:rPr>
      </w:pPr>
    </w:p>
    <w:p w14:paraId="4EFD58BC" w14:textId="77777777" w:rsidR="00577C56" w:rsidRPr="00892CDA" w:rsidRDefault="00577C56" w:rsidP="00C7005C">
      <w:pPr>
        <w:tabs>
          <w:tab w:val="left" w:pos="3969"/>
        </w:tabs>
        <w:jc w:val="center"/>
        <w:rPr>
          <w:b/>
          <w:sz w:val="22"/>
          <w:szCs w:val="22"/>
        </w:rPr>
      </w:pPr>
    </w:p>
    <w:p w14:paraId="08068DDB" w14:textId="662C3A76" w:rsidR="009B6468" w:rsidRPr="00892CDA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>Točka 1.</w:t>
      </w:r>
    </w:p>
    <w:p w14:paraId="6EE148E2" w14:textId="77777777" w:rsidR="00186B51" w:rsidRPr="00892CDA" w:rsidRDefault="00186B51" w:rsidP="001C56D4">
      <w:pPr>
        <w:rPr>
          <w:sz w:val="22"/>
          <w:szCs w:val="22"/>
        </w:rPr>
      </w:pPr>
    </w:p>
    <w:p w14:paraId="30276142" w14:textId="17C5F71D" w:rsidR="00AE491E" w:rsidRPr="00892CDA" w:rsidRDefault="00AE491E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 xml:space="preserve">O D L U K </w:t>
      </w:r>
      <w:r w:rsidR="005A3166">
        <w:rPr>
          <w:bCs/>
          <w:sz w:val="22"/>
          <w:szCs w:val="22"/>
        </w:rPr>
        <w:t>A</w:t>
      </w:r>
    </w:p>
    <w:p w14:paraId="27D5C029" w14:textId="77777777" w:rsidR="000D11D4" w:rsidRPr="00892CDA" w:rsidRDefault="000D11D4" w:rsidP="00AE491E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4DBD5037" w14:textId="4E39ACD3" w:rsidR="000D11D4" w:rsidRPr="00892CDA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 xml:space="preserve">Članak 1. </w:t>
      </w:r>
    </w:p>
    <w:p w14:paraId="1BC9C1EE" w14:textId="77777777" w:rsidR="00577C56" w:rsidRPr="00577C56" w:rsidRDefault="00577C56" w:rsidP="00577C56">
      <w:pPr>
        <w:spacing w:line="259" w:lineRule="auto"/>
        <w:rPr>
          <w:rFonts w:eastAsia="Calibri"/>
          <w:sz w:val="22"/>
          <w:szCs w:val="22"/>
          <w:lang w:eastAsia="en-US"/>
        </w:rPr>
      </w:pPr>
      <w:bookmarkStart w:id="7" w:name="_Hlk525716473"/>
      <w:r w:rsidRPr="00577C56">
        <w:rPr>
          <w:rFonts w:eastAsia="Calibri"/>
          <w:sz w:val="22"/>
          <w:szCs w:val="22"/>
          <w:lang w:eastAsia="en-US"/>
        </w:rPr>
        <w:t xml:space="preserve">Usvaja se Zapisnik s 5. sjednice </w:t>
      </w:r>
      <w:bookmarkStart w:id="8" w:name="_Hlk88646602"/>
      <w:r w:rsidRPr="00577C56">
        <w:rPr>
          <w:rFonts w:eastAsia="Calibri"/>
          <w:sz w:val="22"/>
          <w:szCs w:val="22"/>
          <w:lang w:eastAsia="en-US"/>
        </w:rPr>
        <w:t xml:space="preserve">Upravnog vijeća Doma zdravlja Karlovac održane dana </w:t>
      </w:r>
      <w:bookmarkEnd w:id="8"/>
      <w:r w:rsidRPr="00577C56">
        <w:rPr>
          <w:rFonts w:eastAsia="Calibri"/>
          <w:sz w:val="22"/>
          <w:szCs w:val="22"/>
          <w:lang w:eastAsia="en-US"/>
        </w:rPr>
        <w:t>26. svibnja 2022. godine.</w:t>
      </w:r>
    </w:p>
    <w:bookmarkEnd w:id="7"/>
    <w:p w14:paraId="0F5E2733" w14:textId="77777777" w:rsidR="000D11D4" w:rsidRPr="00892CDA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2401C5FC" w14:textId="15A802E1" w:rsidR="000D11D4" w:rsidRPr="00892CDA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>Članak 2.</w:t>
      </w:r>
    </w:p>
    <w:p w14:paraId="73151A01" w14:textId="77777777" w:rsidR="000D11D4" w:rsidRPr="00892CDA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>Ova Odluka stupa na snagu danom donošenja.</w:t>
      </w:r>
    </w:p>
    <w:p w14:paraId="0B9380D1" w14:textId="77777777" w:rsidR="000D11D4" w:rsidRPr="00892CDA" w:rsidRDefault="000D11D4" w:rsidP="000D11D4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4358F22D" w14:textId="77777777" w:rsidR="00025EEA" w:rsidRPr="00892CDA" w:rsidRDefault="00025EEA" w:rsidP="00025EEA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76032600" w14:textId="3BBF2CA9" w:rsidR="00C44002" w:rsidRPr="00892CDA" w:rsidRDefault="009B6468" w:rsidP="004F7645">
      <w:pPr>
        <w:tabs>
          <w:tab w:val="left" w:pos="3969"/>
        </w:tabs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ab/>
      </w:r>
      <w:r w:rsidRPr="00892CDA">
        <w:rPr>
          <w:b/>
          <w:sz w:val="22"/>
          <w:szCs w:val="22"/>
        </w:rPr>
        <w:tab/>
        <w:t>Točka 2.</w:t>
      </w:r>
    </w:p>
    <w:p w14:paraId="12F02E58" w14:textId="77777777" w:rsidR="005A3166" w:rsidRDefault="005A3166" w:rsidP="00C44002">
      <w:pPr>
        <w:spacing w:line="276" w:lineRule="auto"/>
        <w:jc w:val="center"/>
        <w:rPr>
          <w:bCs/>
          <w:sz w:val="22"/>
          <w:szCs w:val="22"/>
        </w:rPr>
      </w:pPr>
    </w:p>
    <w:p w14:paraId="67705E46" w14:textId="4CA4E8E4" w:rsidR="00C44002" w:rsidRPr="00892CDA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92CDA">
        <w:rPr>
          <w:rFonts w:eastAsia="Calibri"/>
          <w:sz w:val="22"/>
          <w:szCs w:val="22"/>
          <w:lang w:eastAsia="en-US"/>
        </w:rPr>
        <w:t xml:space="preserve">O D L U K </w:t>
      </w:r>
      <w:r w:rsidR="005A3166">
        <w:rPr>
          <w:rFonts w:eastAsia="Calibri"/>
          <w:sz w:val="22"/>
          <w:szCs w:val="22"/>
          <w:lang w:eastAsia="en-US"/>
        </w:rPr>
        <w:t>A</w:t>
      </w:r>
    </w:p>
    <w:p w14:paraId="5CDD9B3D" w14:textId="77777777" w:rsidR="00C44002" w:rsidRPr="00892CDA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3C995E02" w14:textId="77777777" w:rsidR="00C44002" w:rsidRPr="00892CDA" w:rsidRDefault="00C44002" w:rsidP="00C440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92CDA">
        <w:rPr>
          <w:rFonts w:eastAsia="Calibri"/>
          <w:sz w:val="22"/>
          <w:szCs w:val="22"/>
          <w:lang w:eastAsia="en-US"/>
        </w:rPr>
        <w:t>Članak 1.</w:t>
      </w:r>
    </w:p>
    <w:p w14:paraId="7D4CE0FF" w14:textId="6EFA2263" w:rsidR="00764765" w:rsidRPr="00892CDA" w:rsidRDefault="00764765" w:rsidP="00764765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892CDA">
        <w:rPr>
          <w:sz w:val="22"/>
          <w:szCs w:val="22"/>
        </w:rPr>
        <w:t xml:space="preserve">Usvaja se Izvješće o financijskom poslovanju Doma zdravlja Karlovac za mjesec </w:t>
      </w:r>
      <w:r w:rsidR="009D7577" w:rsidRPr="00892CDA">
        <w:rPr>
          <w:sz w:val="22"/>
          <w:szCs w:val="22"/>
        </w:rPr>
        <w:t>svib</w:t>
      </w:r>
      <w:r w:rsidR="00197274" w:rsidRPr="00892CDA">
        <w:rPr>
          <w:sz w:val="22"/>
          <w:szCs w:val="22"/>
        </w:rPr>
        <w:t>anj</w:t>
      </w:r>
      <w:r w:rsidRPr="00892CDA">
        <w:rPr>
          <w:sz w:val="22"/>
          <w:szCs w:val="22"/>
        </w:rPr>
        <w:t xml:space="preserve"> 2022. godine koje se nalazi u prilogu ove Odluke i čini njezin sastavni dio.</w:t>
      </w:r>
    </w:p>
    <w:p w14:paraId="09608A68" w14:textId="77777777" w:rsidR="00764765" w:rsidRPr="00892CDA" w:rsidRDefault="00764765" w:rsidP="00764765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57AA5D52" w14:textId="77777777" w:rsidR="00764765" w:rsidRPr="00892CDA" w:rsidRDefault="00764765" w:rsidP="00764765">
      <w:pPr>
        <w:tabs>
          <w:tab w:val="left" w:pos="0"/>
        </w:tabs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bookmarkStart w:id="9" w:name="_Hlk68076035"/>
      <w:r w:rsidRPr="00892CDA">
        <w:rPr>
          <w:bCs/>
          <w:sz w:val="22"/>
          <w:szCs w:val="22"/>
        </w:rPr>
        <w:t>Članak 2.</w:t>
      </w:r>
    </w:p>
    <w:p w14:paraId="3DCAECB4" w14:textId="77777777" w:rsidR="00764765" w:rsidRPr="00892CDA" w:rsidRDefault="00764765" w:rsidP="00764765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>Ova Odluka stupa na snagu danom donošenja.</w:t>
      </w:r>
    </w:p>
    <w:bookmarkEnd w:id="9"/>
    <w:p w14:paraId="2CE78E08" w14:textId="77777777" w:rsidR="00764765" w:rsidRPr="00892CDA" w:rsidRDefault="00764765" w:rsidP="00764765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33E122BE" w14:textId="0C343966" w:rsidR="00C44002" w:rsidRPr="00892CDA" w:rsidRDefault="00C44002" w:rsidP="00C44002">
      <w:pPr>
        <w:tabs>
          <w:tab w:val="left" w:pos="3969"/>
        </w:tabs>
        <w:rPr>
          <w:bCs/>
          <w:sz w:val="22"/>
          <w:szCs w:val="22"/>
        </w:rPr>
      </w:pPr>
    </w:p>
    <w:p w14:paraId="23E74D15" w14:textId="6D873E34" w:rsidR="00A048C3" w:rsidRPr="005A3166" w:rsidRDefault="00C4702A" w:rsidP="005A3166">
      <w:pPr>
        <w:tabs>
          <w:tab w:val="left" w:pos="3969"/>
        </w:tabs>
        <w:jc w:val="center"/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t xml:space="preserve">Točka </w:t>
      </w:r>
      <w:r w:rsidR="004F7645" w:rsidRPr="00892CDA">
        <w:rPr>
          <w:b/>
          <w:sz w:val="22"/>
          <w:szCs w:val="22"/>
        </w:rPr>
        <w:t>3</w:t>
      </w:r>
      <w:r w:rsidRPr="00892CDA">
        <w:rPr>
          <w:b/>
          <w:sz w:val="22"/>
          <w:szCs w:val="22"/>
        </w:rPr>
        <w:t>.</w:t>
      </w:r>
      <w:bookmarkStart w:id="10" w:name="_Hlk101465588"/>
      <w:bookmarkStart w:id="11" w:name="_Hlk104060745"/>
    </w:p>
    <w:p w14:paraId="34E4204C" w14:textId="77777777" w:rsidR="00A048C3" w:rsidRPr="00A048C3" w:rsidRDefault="00A048C3" w:rsidP="00A048C3">
      <w:pPr>
        <w:rPr>
          <w:bCs/>
          <w:sz w:val="22"/>
          <w:szCs w:val="22"/>
        </w:rPr>
      </w:pPr>
    </w:p>
    <w:p w14:paraId="5CEE1CBC" w14:textId="20292951" w:rsidR="00A048C3" w:rsidRPr="00892CDA" w:rsidRDefault="00A048C3" w:rsidP="00A048C3">
      <w:pPr>
        <w:jc w:val="center"/>
        <w:rPr>
          <w:bCs/>
          <w:sz w:val="22"/>
          <w:szCs w:val="22"/>
        </w:rPr>
      </w:pPr>
      <w:r w:rsidRPr="00A048C3">
        <w:rPr>
          <w:bCs/>
          <w:sz w:val="22"/>
          <w:szCs w:val="22"/>
        </w:rPr>
        <w:t xml:space="preserve">O D L U K </w:t>
      </w:r>
      <w:r w:rsidR="005A3166">
        <w:rPr>
          <w:bCs/>
          <w:sz w:val="22"/>
          <w:szCs w:val="22"/>
        </w:rPr>
        <w:t>A</w:t>
      </w:r>
    </w:p>
    <w:p w14:paraId="36A82CF0" w14:textId="77777777" w:rsidR="00A048C3" w:rsidRPr="00892CDA" w:rsidRDefault="00A048C3" w:rsidP="00A048C3">
      <w:pPr>
        <w:jc w:val="center"/>
        <w:rPr>
          <w:bCs/>
          <w:sz w:val="22"/>
          <w:szCs w:val="22"/>
        </w:rPr>
      </w:pPr>
    </w:p>
    <w:p w14:paraId="179A3FD5" w14:textId="35D139EE" w:rsidR="00A048C3" w:rsidRPr="00A048C3" w:rsidRDefault="00A048C3" w:rsidP="00A048C3">
      <w:pPr>
        <w:jc w:val="center"/>
        <w:rPr>
          <w:bCs/>
          <w:sz w:val="22"/>
          <w:szCs w:val="22"/>
        </w:rPr>
      </w:pPr>
      <w:r w:rsidRPr="00A048C3">
        <w:rPr>
          <w:bCs/>
          <w:sz w:val="22"/>
          <w:szCs w:val="22"/>
        </w:rPr>
        <w:t>Članak 1.</w:t>
      </w:r>
    </w:p>
    <w:p w14:paraId="138F7A97" w14:textId="77777777" w:rsidR="00A048C3" w:rsidRPr="00A048C3" w:rsidRDefault="00A048C3" w:rsidP="00A048C3">
      <w:pPr>
        <w:rPr>
          <w:bCs/>
          <w:sz w:val="22"/>
          <w:szCs w:val="22"/>
        </w:rPr>
      </w:pPr>
      <w:bookmarkStart w:id="12" w:name="_Hlk105964359"/>
      <w:r w:rsidRPr="00A048C3">
        <w:rPr>
          <w:bCs/>
          <w:sz w:val="22"/>
          <w:szCs w:val="22"/>
        </w:rPr>
        <w:t xml:space="preserve">Donosi se Pravilnik </w:t>
      </w:r>
      <w:bookmarkStart w:id="13" w:name="_Hlk105961215"/>
      <w:r w:rsidRPr="00A048C3">
        <w:rPr>
          <w:bCs/>
          <w:sz w:val="22"/>
          <w:szCs w:val="22"/>
        </w:rPr>
        <w:t>o postupku unutarnjeg prijavljivanja nepravilnosti i imenovanja povjerljive osobe Doma zdravlja Karlovac</w:t>
      </w:r>
      <w:bookmarkEnd w:id="13"/>
      <w:r w:rsidRPr="00A048C3">
        <w:rPr>
          <w:bCs/>
          <w:sz w:val="22"/>
          <w:szCs w:val="22"/>
        </w:rPr>
        <w:t>, koji se nalazi u prilogu ove Odluke i čini njezin sastavni dio.</w:t>
      </w:r>
    </w:p>
    <w:p w14:paraId="025EACC7" w14:textId="77777777" w:rsidR="00A048C3" w:rsidRPr="00A048C3" w:rsidRDefault="00A048C3" w:rsidP="00A048C3">
      <w:pPr>
        <w:rPr>
          <w:b/>
          <w:bCs/>
          <w:sz w:val="22"/>
          <w:szCs w:val="22"/>
        </w:rPr>
      </w:pPr>
    </w:p>
    <w:bookmarkEnd w:id="12"/>
    <w:p w14:paraId="0517116F" w14:textId="77777777" w:rsidR="00A048C3" w:rsidRPr="00A048C3" w:rsidRDefault="00A048C3" w:rsidP="00A048C3">
      <w:pPr>
        <w:jc w:val="center"/>
        <w:rPr>
          <w:bCs/>
          <w:sz w:val="22"/>
          <w:szCs w:val="22"/>
        </w:rPr>
      </w:pPr>
      <w:r w:rsidRPr="00A048C3">
        <w:rPr>
          <w:bCs/>
          <w:sz w:val="22"/>
          <w:szCs w:val="22"/>
        </w:rPr>
        <w:t>Članak 2.</w:t>
      </w:r>
    </w:p>
    <w:p w14:paraId="61047936" w14:textId="77777777" w:rsidR="00A048C3" w:rsidRPr="00A048C3" w:rsidRDefault="00A048C3" w:rsidP="00A048C3">
      <w:pPr>
        <w:rPr>
          <w:bCs/>
          <w:sz w:val="22"/>
          <w:szCs w:val="22"/>
        </w:rPr>
      </w:pPr>
      <w:r w:rsidRPr="00A048C3">
        <w:rPr>
          <w:bCs/>
          <w:sz w:val="22"/>
          <w:szCs w:val="22"/>
        </w:rPr>
        <w:t>Ova Odluka stupa na snagu danom donošenja.</w:t>
      </w:r>
    </w:p>
    <w:p w14:paraId="1D9AAECD" w14:textId="6CD0C5FB" w:rsidR="00946363" w:rsidRPr="00892CDA" w:rsidRDefault="00B35ACF" w:rsidP="00A048C3">
      <w:pPr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 xml:space="preserve"> </w:t>
      </w:r>
    </w:p>
    <w:p w14:paraId="47AC3B5A" w14:textId="77777777" w:rsidR="00946363" w:rsidRPr="00892CDA" w:rsidRDefault="00946363" w:rsidP="00B35ACF">
      <w:pPr>
        <w:tabs>
          <w:tab w:val="left" w:pos="3969"/>
        </w:tabs>
        <w:rPr>
          <w:bCs/>
          <w:sz w:val="22"/>
          <w:szCs w:val="22"/>
        </w:rPr>
      </w:pPr>
    </w:p>
    <w:bookmarkEnd w:id="10"/>
    <w:bookmarkEnd w:id="11"/>
    <w:p w14:paraId="6A438FFE" w14:textId="61A0F5E8" w:rsidR="00E75F6A" w:rsidRPr="00892CDA" w:rsidRDefault="00852551" w:rsidP="00C4702A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92CDA">
        <w:rPr>
          <w:rFonts w:eastAsia="Calibri"/>
          <w:b/>
          <w:bCs/>
          <w:sz w:val="22"/>
          <w:szCs w:val="22"/>
          <w:lang w:eastAsia="en-US"/>
        </w:rPr>
        <w:t>Točka 4.</w:t>
      </w:r>
    </w:p>
    <w:p w14:paraId="44C862F4" w14:textId="77777777" w:rsidR="00D824E9" w:rsidRPr="00892CDA" w:rsidRDefault="00D824E9" w:rsidP="00EC19D0">
      <w:pPr>
        <w:tabs>
          <w:tab w:val="left" w:pos="3969"/>
        </w:tabs>
        <w:rPr>
          <w:bCs/>
          <w:sz w:val="22"/>
          <w:szCs w:val="22"/>
        </w:rPr>
      </w:pPr>
      <w:bookmarkStart w:id="14" w:name="_Hlk104061482"/>
    </w:p>
    <w:p w14:paraId="025DDE2E" w14:textId="5D899ED9" w:rsidR="003B6521" w:rsidRPr="003B6521" w:rsidRDefault="003B6521" w:rsidP="003B6521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3B6521">
        <w:rPr>
          <w:bCs/>
          <w:sz w:val="22"/>
          <w:szCs w:val="22"/>
          <w:lang w:eastAsia="hr-HR"/>
        </w:rPr>
        <w:t xml:space="preserve">O D L U K </w:t>
      </w:r>
      <w:r w:rsidR="005A3166">
        <w:rPr>
          <w:bCs/>
          <w:sz w:val="22"/>
          <w:szCs w:val="22"/>
          <w:lang w:eastAsia="hr-HR"/>
        </w:rPr>
        <w:t>A</w:t>
      </w:r>
    </w:p>
    <w:p w14:paraId="6621484D" w14:textId="77777777" w:rsidR="003B6521" w:rsidRPr="003B6521" w:rsidRDefault="003B6521" w:rsidP="003B6521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3B6521">
        <w:rPr>
          <w:bCs/>
          <w:sz w:val="22"/>
          <w:szCs w:val="22"/>
          <w:lang w:eastAsia="hr-HR"/>
        </w:rPr>
        <w:t>Članak 1.</w:t>
      </w:r>
    </w:p>
    <w:p w14:paraId="25DF97A8" w14:textId="77777777" w:rsidR="003B6521" w:rsidRPr="003B6521" w:rsidRDefault="003B6521" w:rsidP="003B6521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3B6521">
        <w:rPr>
          <w:rFonts w:eastAsia="Calibri"/>
          <w:sz w:val="22"/>
          <w:szCs w:val="22"/>
          <w:lang w:eastAsia="en-US"/>
        </w:rPr>
        <w:t xml:space="preserve">Donosi se Pravilnik </w:t>
      </w:r>
      <w:bookmarkStart w:id="15" w:name="_Hlk105964724"/>
      <w:r w:rsidRPr="003B6521">
        <w:rPr>
          <w:rFonts w:eastAsia="Calibri"/>
          <w:sz w:val="22"/>
          <w:szCs w:val="22"/>
          <w:lang w:eastAsia="en-US"/>
        </w:rPr>
        <w:t xml:space="preserve">o </w:t>
      </w:r>
      <w:r w:rsidRPr="003B6521">
        <w:rPr>
          <w:rFonts w:eastAsia="Calibri"/>
          <w:bCs/>
          <w:sz w:val="22"/>
          <w:szCs w:val="22"/>
          <w:lang w:eastAsia="en-US"/>
        </w:rPr>
        <w:t>mjerilima i načinu korištenja nenamjenskih donacija i vlastitih prihoda</w:t>
      </w:r>
    </w:p>
    <w:p w14:paraId="0DC9BECF" w14:textId="77777777" w:rsidR="003B6521" w:rsidRPr="003B6521" w:rsidRDefault="003B6521" w:rsidP="003B6521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3B6521">
        <w:rPr>
          <w:rFonts w:eastAsia="Calibri"/>
          <w:bCs/>
          <w:sz w:val="22"/>
          <w:szCs w:val="22"/>
          <w:lang w:eastAsia="en-US"/>
        </w:rPr>
        <w:t xml:space="preserve">Doma zdravlja Karlovac, </w:t>
      </w:r>
      <w:bookmarkEnd w:id="15"/>
      <w:r w:rsidRPr="003B6521">
        <w:rPr>
          <w:rFonts w:eastAsia="Calibri"/>
          <w:sz w:val="22"/>
          <w:szCs w:val="22"/>
          <w:lang w:eastAsia="en-US"/>
        </w:rPr>
        <w:t>koji se nalazi u prilogu ove Odluke i čini njezin sastavni dio.</w:t>
      </w:r>
    </w:p>
    <w:p w14:paraId="0FA9B636" w14:textId="77777777" w:rsidR="003B6521" w:rsidRPr="003B6521" w:rsidRDefault="003B6521" w:rsidP="003B6521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7CBFF321" w14:textId="77777777" w:rsidR="003B6521" w:rsidRPr="003B6521" w:rsidRDefault="003B6521" w:rsidP="003B6521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3B6521">
        <w:rPr>
          <w:bCs/>
          <w:sz w:val="22"/>
          <w:szCs w:val="22"/>
          <w:lang w:eastAsia="hr-HR"/>
        </w:rPr>
        <w:t>Članak 2.</w:t>
      </w:r>
    </w:p>
    <w:p w14:paraId="2F8B6F6B" w14:textId="022417F2" w:rsidR="003B6521" w:rsidRPr="00892CDA" w:rsidRDefault="003B6521" w:rsidP="003B6521">
      <w:pPr>
        <w:spacing w:line="259" w:lineRule="auto"/>
        <w:jc w:val="left"/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>Ova Odluka stupa na snagu danom donošenja.</w:t>
      </w:r>
    </w:p>
    <w:bookmarkEnd w:id="14"/>
    <w:p w14:paraId="2BF144A7" w14:textId="039FCC78" w:rsidR="00D824E9" w:rsidRDefault="00D824E9" w:rsidP="00D824E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2473BEB5" w14:textId="77777777" w:rsidR="005A3166" w:rsidRPr="00892CDA" w:rsidRDefault="005A3166" w:rsidP="00D824E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299B8FAA" w14:textId="77777777" w:rsidR="00EC19D0" w:rsidRPr="00892CDA" w:rsidRDefault="00EC19D0" w:rsidP="009926AF">
      <w:pPr>
        <w:suppressAutoHyphens/>
        <w:overflowPunct w:val="0"/>
        <w:autoSpaceDE w:val="0"/>
        <w:spacing w:line="276" w:lineRule="auto"/>
        <w:jc w:val="center"/>
        <w:rPr>
          <w:b/>
          <w:sz w:val="22"/>
          <w:szCs w:val="22"/>
        </w:rPr>
      </w:pPr>
    </w:p>
    <w:p w14:paraId="6B0071F2" w14:textId="65AEB64E" w:rsidR="004244C8" w:rsidRPr="00892CDA" w:rsidRDefault="009926AF" w:rsidP="009926AF">
      <w:pPr>
        <w:suppressAutoHyphens/>
        <w:overflowPunct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892CDA">
        <w:rPr>
          <w:b/>
          <w:sz w:val="22"/>
          <w:szCs w:val="22"/>
        </w:rPr>
        <w:lastRenderedPageBreak/>
        <w:t>Točka 5.</w:t>
      </w:r>
    </w:p>
    <w:p w14:paraId="57E9273F" w14:textId="77777777" w:rsidR="00B24F4E" w:rsidRPr="00892CDA" w:rsidRDefault="00B24F4E" w:rsidP="00B24F4E">
      <w:pPr>
        <w:suppressAutoHyphens/>
        <w:overflowPunct w:val="0"/>
        <w:autoSpaceDE w:val="0"/>
        <w:spacing w:line="276" w:lineRule="auto"/>
        <w:rPr>
          <w:rFonts w:eastAsia="Calibri"/>
          <w:bCs/>
          <w:sz w:val="22"/>
          <w:szCs w:val="22"/>
          <w:lang w:eastAsia="en-US"/>
        </w:rPr>
      </w:pPr>
    </w:p>
    <w:p w14:paraId="47F6EBBD" w14:textId="3AB7080C" w:rsidR="004069D5" w:rsidRPr="004069D5" w:rsidRDefault="004069D5" w:rsidP="004069D5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4069D5">
        <w:rPr>
          <w:bCs/>
          <w:sz w:val="22"/>
          <w:szCs w:val="22"/>
          <w:lang w:eastAsia="hr-HR"/>
        </w:rPr>
        <w:t xml:space="preserve">O D L U K </w:t>
      </w:r>
      <w:r w:rsidR="005A3166">
        <w:rPr>
          <w:bCs/>
          <w:sz w:val="22"/>
          <w:szCs w:val="22"/>
          <w:lang w:eastAsia="hr-HR"/>
        </w:rPr>
        <w:t>A</w:t>
      </w:r>
    </w:p>
    <w:p w14:paraId="66BE9983" w14:textId="77777777" w:rsidR="004069D5" w:rsidRPr="004069D5" w:rsidRDefault="004069D5" w:rsidP="004069D5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4069D5">
        <w:rPr>
          <w:bCs/>
          <w:sz w:val="22"/>
          <w:szCs w:val="22"/>
          <w:lang w:eastAsia="hr-HR"/>
        </w:rPr>
        <w:t>Članak 1.</w:t>
      </w:r>
    </w:p>
    <w:p w14:paraId="39141DFE" w14:textId="77777777" w:rsidR="004069D5" w:rsidRPr="004069D5" w:rsidRDefault="004069D5" w:rsidP="004069D5">
      <w:pPr>
        <w:spacing w:line="259" w:lineRule="auto"/>
        <w:rPr>
          <w:sz w:val="22"/>
          <w:szCs w:val="22"/>
        </w:rPr>
      </w:pPr>
      <w:r w:rsidRPr="004069D5">
        <w:rPr>
          <w:sz w:val="22"/>
          <w:szCs w:val="22"/>
        </w:rPr>
        <w:t xml:space="preserve">Prihvaća se donacija trgovačkog društva KRKA-FARMA d.o.o., Zagreb, Radnička cesta 48,  OIB 71027021027, za financiranje troška edukacije „Dvije bolesti i jedna tableta“, koje uključuje prijevoz autobusom iz Zagreba, večeru i noćenje u hotelu kao i ručak nakon edukacije za liječnice Doma zdravlja Karlovac, Mirelu </w:t>
      </w:r>
      <w:proofErr w:type="spellStart"/>
      <w:r w:rsidRPr="004069D5">
        <w:rPr>
          <w:sz w:val="22"/>
          <w:szCs w:val="22"/>
        </w:rPr>
        <w:t>Kekić</w:t>
      </w:r>
      <w:proofErr w:type="spellEnd"/>
      <w:r w:rsidRPr="004069D5">
        <w:rPr>
          <w:sz w:val="22"/>
          <w:szCs w:val="22"/>
        </w:rPr>
        <w:t>, dr. med., Katarinu Boban, dr. med. i Luciju Marinović Petrović, dr. med.. Edukacija se održava od 10.6. do 11.6.2022. godine u Ljubljani/Novo Mesto. Vrijednost donacije iznosi 2.500,00 kn po liječniku, odnosno ukupno 7.500,00 kn.</w:t>
      </w:r>
    </w:p>
    <w:p w14:paraId="53CF6639" w14:textId="77777777" w:rsidR="004069D5" w:rsidRPr="004069D5" w:rsidRDefault="004069D5" w:rsidP="004069D5">
      <w:pPr>
        <w:spacing w:line="259" w:lineRule="auto"/>
        <w:rPr>
          <w:sz w:val="22"/>
          <w:szCs w:val="22"/>
        </w:rPr>
      </w:pPr>
    </w:p>
    <w:p w14:paraId="56918773" w14:textId="77777777" w:rsidR="004069D5" w:rsidRPr="004069D5" w:rsidRDefault="004069D5" w:rsidP="004069D5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4069D5">
        <w:rPr>
          <w:bCs/>
          <w:sz w:val="22"/>
          <w:szCs w:val="22"/>
          <w:lang w:eastAsia="hr-HR"/>
        </w:rPr>
        <w:t>Članak 2.</w:t>
      </w:r>
    </w:p>
    <w:p w14:paraId="28063273" w14:textId="77777777" w:rsidR="004069D5" w:rsidRPr="004069D5" w:rsidRDefault="004069D5" w:rsidP="004069D5">
      <w:pPr>
        <w:spacing w:before="100" w:beforeAutospacing="1" w:after="100" w:afterAutospacing="1" w:line="276" w:lineRule="auto"/>
        <w:jc w:val="left"/>
        <w:rPr>
          <w:bCs/>
          <w:sz w:val="22"/>
          <w:szCs w:val="22"/>
          <w:lang w:eastAsia="hr-HR"/>
        </w:rPr>
      </w:pPr>
      <w:r w:rsidRPr="004069D5">
        <w:rPr>
          <w:bCs/>
          <w:sz w:val="22"/>
          <w:szCs w:val="22"/>
          <w:lang w:eastAsia="hr-HR"/>
        </w:rPr>
        <w:t>Ova Odluka stupa na snagu danom donošenja.</w:t>
      </w:r>
    </w:p>
    <w:p w14:paraId="0CFF9F42" w14:textId="77777777" w:rsidR="00F65FF5" w:rsidRPr="00892CDA" w:rsidRDefault="00F65FF5" w:rsidP="00007B0D">
      <w:pPr>
        <w:spacing w:line="259" w:lineRule="auto"/>
        <w:jc w:val="left"/>
        <w:rPr>
          <w:sz w:val="22"/>
          <w:szCs w:val="22"/>
        </w:rPr>
      </w:pPr>
    </w:p>
    <w:p w14:paraId="3A8311A4" w14:textId="6A2A3FCC" w:rsidR="00C4702A" w:rsidRPr="00892CDA" w:rsidRDefault="00C4702A" w:rsidP="00DD1DBA">
      <w:pPr>
        <w:spacing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92CDA">
        <w:rPr>
          <w:rFonts w:eastAsia="Calibri"/>
          <w:b/>
          <w:bCs/>
          <w:sz w:val="22"/>
          <w:szCs w:val="22"/>
          <w:lang w:eastAsia="en-US"/>
        </w:rPr>
        <w:t xml:space="preserve">Točka </w:t>
      </w:r>
      <w:r w:rsidR="00F65FF5" w:rsidRPr="00892CDA">
        <w:rPr>
          <w:rFonts w:eastAsia="Calibri"/>
          <w:b/>
          <w:bCs/>
          <w:sz w:val="22"/>
          <w:szCs w:val="22"/>
          <w:lang w:eastAsia="en-US"/>
        </w:rPr>
        <w:t>6</w:t>
      </w:r>
      <w:r w:rsidRPr="00892CDA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74D6FB39" w14:textId="77777777" w:rsidR="001979FB" w:rsidRPr="00892CDA" w:rsidRDefault="001979FB" w:rsidP="001979FB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  <w:bookmarkStart w:id="16" w:name="_Hlk96437204"/>
    </w:p>
    <w:p w14:paraId="342C80D8" w14:textId="4F268682" w:rsidR="00B75185" w:rsidRPr="00B75185" w:rsidRDefault="00B75185" w:rsidP="00B75185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B75185">
        <w:rPr>
          <w:bCs/>
          <w:sz w:val="22"/>
          <w:szCs w:val="22"/>
          <w:lang w:eastAsia="hr-HR"/>
        </w:rPr>
        <w:t xml:space="preserve">O D L U K </w:t>
      </w:r>
      <w:r w:rsidR="005A3166">
        <w:rPr>
          <w:bCs/>
          <w:sz w:val="22"/>
          <w:szCs w:val="22"/>
          <w:lang w:eastAsia="hr-HR"/>
        </w:rPr>
        <w:t>A</w:t>
      </w:r>
    </w:p>
    <w:p w14:paraId="2A57C0A0" w14:textId="77777777" w:rsidR="00B75185" w:rsidRPr="00B75185" w:rsidRDefault="00B75185" w:rsidP="00B75185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B75185">
        <w:rPr>
          <w:bCs/>
          <w:sz w:val="22"/>
          <w:szCs w:val="22"/>
          <w:lang w:eastAsia="hr-HR"/>
        </w:rPr>
        <w:t>Članak 1.</w:t>
      </w:r>
    </w:p>
    <w:p w14:paraId="03859205" w14:textId="77777777" w:rsidR="00B75185" w:rsidRPr="00B75185" w:rsidRDefault="00B75185" w:rsidP="00B75185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B75185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363F7FC4" w14:textId="77777777" w:rsidR="00B75185" w:rsidRPr="00B75185" w:rsidRDefault="00B75185" w:rsidP="00B75185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B75185">
        <w:rPr>
          <w:rFonts w:eastAsia="Calibri"/>
          <w:bCs/>
          <w:sz w:val="22"/>
          <w:szCs w:val="22"/>
          <w:lang w:eastAsia="en-US"/>
        </w:rPr>
        <w:t>1. Doktora medicine specijalista u mobilnom palijativnom timu, za rad u djelatnosti palijativne skrbi bolesnika, jednog izvršitelja/</w:t>
      </w:r>
      <w:proofErr w:type="spellStart"/>
      <w:r w:rsidRPr="00B75185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B75185">
        <w:rPr>
          <w:rFonts w:eastAsia="Calibri"/>
          <w:bCs/>
          <w:sz w:val="22"/>
          <w:szCs w:val="22"/>
          <w:lang w:eastAsia="en-US"/>
        </w:rPr>
        <w:t xml:space="preserve"> na neodređeno vrijeme</w:t>
      </w:r>
    </w:p>
    <w:p w14:paraId="3D1553A7" w14:textId="77777777" w:rsidR="00B75185" w:rsidRPr="00B75185" w:rsidRDefault="00B75185" w:rsidP="00B75185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B75185">
        <w:rPr>
          <w:rFonts w:eastAsia="Calibri"/>
          <w:bCs/>
          <w:sz w:val="22"/>
          <w:szCs w:val="22"/>
          <w:lang w:eastAsia="en-US"/>
        </w:rPr>
        <w:t>2. Prvostupnice sestrinstva u mobilnom palijativnom timu, za rad u djelatnosti palijativne skrbi bolesnika, jednog izvršitelja/</w:t>
      </w:r>
      <w:proofErr w:type="spellStart"/>
      <w:r w:rsidRPr="00B75185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B75185">
        <w:rPr>
          <w:rFonts w:eastAsia="Calibri"/>
          <w:bCs/>
          <w:sz w:val="22"/>
          <w:szCs w:val="22"/>
          <w:lang w:eastAsia="en-US"/>
        </w:rPr>
        <w:t xml:space="preserve"> na neodređeno vrijeme.</w:t>
      </w:r>
    </w:p>
    <w:p w14:paraId="7636F226" w14:textId="77777777" w:rsidR="00B75185" w:rsidRPr="00B75185" w:rsidRDefault="00B75185" w:rsidP="00B75185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34F49CC2" w14:textId="77777777" w:rsidR="00B75185" w:rsidRPr="00B75185" w:rsidRDefault="00B75185" w:rsidP="00B75185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B75185">
        <w:rPr>
          <w:rFonts w:eastAsia="Calibri"/>
          <w:bCs/>
          <w:sz w:val="22"/>
          <w:szCs w:val="22"/>
          <w:lang w:eastAsia="en-US"/>
        </w:rPr>
        <w:t>Članak 2.</w:t>
      </w:r>
    </w:p>
    <w:p w14:paraId="272E892F" w14:textId="77777777" w:rsidR="00B75185" w:rsidRPr="00B75185" w:rsidRDefault="00B75185" w:rsidP="00B75185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B75185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3F518739" w14:textId="77777777" w:rsidR="00B75185" w:rsidRPr="00B75185" w:rsidRDefault="00B75185" w:rsidP="00B75185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35BD638F" w14:textId="77777777" w:rsidR="00B75185" w:rsidRPr="00B75185" w:rsidRDefault="00B75185" w:rsidP="00B75185">
      <w:pPr>
        <w:spacing w:line="259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B75185">
        <w:rPr>
          <w:rFonts w:eastAsia="Calibri"/>
          <w:bCs/>
          <w:sz w:val="22"/>
          <w:szCs w:val="22"/>
          <w:u w:val="single"/>
          <w:lang w:eastAsia="en-US"/>
        </w:rPr>
        <w:t>O b r a z l o ž e n j e</w:t>
      </w:r>
    </w:p>
    <w:p w14:paraId="3DA13439" w14:textId="77777777" w:rsidR="00B75185" w:rsidRPr="00B75185" w:rsidRDefault="00B75185" w:rsidP="00B75185">
      <w:pPr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B75185">
        <w:rPr>
          <w:sz w:val="22"/>
          <w:szCs w:val="22"/>
        </w:rPr>
        <w:t xml:space="preserve">Sukladno Mreži javne zdravstvene službe (»Narodne novine«, br. 101/12, 31/13, 113/15 i 20/18), za Karlovačku županiju predviđena su dva koordinatora za palijativnu skrb na primarnoj razini zdravstvene zaštite, a uz svakog koordinatora može se organizirati po jedan mobilni palijativni tim. Dom zdravlja Karlovac ima zaposlene dvije koordinatorice za palijativnu skrb bolesnika te jedan mobilni palijativni tim u djelatnosti palijativne skrbi , koju provodi temeljem ugovora s Hrvatskim zavodom za zdravstveno osiguranje.  </w:t>
      </w:r>
    </w:p>
    <w:p w14:paraId="6C5D4F4A" w14:textId="77777777" w:rsidR="00B75185" w:rsidRPr="00B75185" w:rsidRDefault="00B75185" w:rsidP="00B75185">
      <w:pPr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B75185">
        <w:rPr>
          <w:sz w:val="22"/>
          <w:szCs w:val="22"/>
        </w:rPr>
        <w:t>Sukladno čl. 47. st. 9. Pravilnika o standardima i normativima za obavljanje zdravstvene djelatnosti (NN. br. 52/2020) radnike mobilnog palijativnog tima čine najmanje 1 doktor medicine specijalist s posebnom edukacijom iz palijativne skrbi i 1 prvostupnica sestrinstva s posebnom edukacijom iz palijativne skrbi.</w:t>
      </w:r>
    </w:p>
    <w:p w14:paraId="52B7A8E4" w14:textId="77777777" w:rsidR="00B75185" w:rsidRPr="00B75185" w:rsidRDefault="00B75185" w:rsidP="00B75185">
      <w:pPr>
        <w:suppressAutoHyphens/>
        <w:overflowPunct w:val="0"/>
        <w:autoSpaceDE w:val="0"/>
        <w:textAlignment w:val="baseline"/>
        <w:rPr>
          <w:sz w:val="22"/>
          <w:szCs w:val="22"/>
          <w:lang w:val="pt-BR"/>
        </w:rPr>
      </w:pPr>
      <w:r w:rsidRPr="00B75185">
        <w:rPr>
          <w:sz w:val="22"/>
          <w:szCs w:val="22"/>
          <w:lang w:val="pt-BR"/>
        </w:rPr>
        <w:t>Županica Karlovačke županije dana 1. lipnja 2022. godine donijela je Zaključak o davanju suglasnosti na Odluku Upravnog vijeća Doma zdravlja Karlovac o osnivanju jednog mobilnog palijativnog tima u djelatnosti palijativne skrbi bolesnika za područje Karlovačke županije,</w:t>
      </w:r>
      <w:r w:rsidRPr="00B75185">
        <w:rPr>
          <w:sz w:val="22"/>
          <w:szCs w:val="22"/>
        </w:rPr>
        <w:t xml:space="preserve"> </w:t>
      </w:r>
      <w:r w:rsidRPr="00B75185">
        <w:rPr>
          <w:sz w:val="22"/>
          <w:szCs w:val="22"/>
          <w:lang w:val="pt-BR"/>
        </w:rPr>
        <w:t>KLASA: 024-01/22-01/45, URBROJ: 2133/1-03/03-22-01.</w:t>
      </w:r>
    </w:p>
    <w:p w14:paraId="6AD718F4" w14:textId="77777777" w:rsidR="00B75185" w:rsidRPr="00B75185" w:rsidRDefault="00B75185" w:rsidP="00B75185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B75185">
        <w:rPr>
          <w:rFonts w:eastAsia="Calibri"/>
          <w:sz w:val="22"/>
          <w:szCs w:val="22"/>
          <w:lang w:eastAsia="en-US"/>
        </w:rPr>
        <w:t>Sukladno navedenom, donosi se Odluka kao u dispozitivu.</w:t>
      </w:r>
    </w:p>
    <w:p w14:paraId="5875BB84" w14:textId="55147DBC" w:rsidR="00557F7E" w:rsidRPr="00892CDA" w:rsidRDefault="00557F7E" w:rsidP="00FB7258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  <w:bookmarkStart w:id="17" w:name="_Hlk96437693"/>
      <w:bookmarkEnd w:id="16"/>
    </w:p>
    <w:p w14:paraId="0E287CA0" w14:textId="77777777" w:rsidR="00B75185" w:rsidRPr="00892CDA" w:rsidRDefault="00B75185" w:rsidP="00FB7258">
      <w:pPr>
        <w:spacing w:line="259" w:lineRule="auto"/>
        <w:jc w:val="left"/>
        <w:rPr>
          <w:rFonts w:eastAsia="Calibri"/>
          <w:sz w:val="22"/>
          <w:szCs w:val="22"/>
          <w:lang w:eastAsia="en-US"/>
        </w:rPr>
      </w:pPr>
    </w:p>
    <w:p w14:paraId="3644810F" w14:textId="30C6C9C5" w:rsidR="00557F7E" w:rsidRPr="00892CDA" w:rsidRDefault="00557F7E" w:rsidP="00557F7E">
      <w:pPr>
        <w:spacing w:line="259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92CDA">
        <w:rPr>
          <w:rFonts w:eastAsia="Calibri"/>
          <w:b/>
          <w:bCs/>
          <w:sz w:val="22"/>
          <w:szCs w:val="22"/>
          <w:lang w:eastAsia="en-US"/>
        </w:rPr>
        <w:t>Točka 7.</w:t>
      </w:r>
    </w:p>
    <w:p w14:paraId="203C89B0" w14:textId="74A683B3" w:rsidR="00FB7258" w:rsidRPr="00892CDA" w:rsidRDefault="00FB7258" w:rsidP="00072253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92CDA">
        <w:rPr>
          <w:rFonts w:eastAsia="Calibri"/>
          <w:sz w:val="22"/>
          <w:szCs w:val="22"/>
          <w:lang w:eastAsia="en-US"/>
        </w:rPr>
        <w:t xml:space="preserve">Pod točkom Različito </w:t>
      </w:r>
      <w:r w:rsidR="00072253">
        <w:rPr>
          <w:rFonts w:eastAsia="Calibri"/>
          <w:sz w:val="22"/>
          <w:szCs w:val="22"/>
          <w:lang w:eastAsia="en-US"/>
        </w:rPr>
        <w:t>ravnateljica Doma zdravlja je izvijestila Upravno vijeće o tijeku natječajnog postupka za specijalističko usavršavanje doktora medicine.</w:t>
      </w:r>
    </w:p>
    <w:bookmarkEnd w:id="17"/>
    <w:p w14:paraId="4A8EE90C" w14:textId="77777777" w:rsidR="00BC4625" w:rsidRPr="00892CDA" w:rsidRDefault="00BC4625" w:rsidP="00B27482">
      <w:pPr>
        <w:spacing w:line="259" w:lineRule="auto"/>
        <w:rPr>
          <w:sz w:val="22"/>
          <w:szCs w:val="22"/>
        </w:rPr>
      </w:pPr>
    </w:p>
    <w:p w14:paraId="2C2A6553" w14:textId="2AD6B231" w:rsidR="00AA7D78" w:rsidRPr="00892CDA" w:rsidRDefault="00AA7D78" w:rsidP="00AA7D78">
      <w:pPr>
        <w:tabs>
          <w:tab w:val="left" w:pos="3969"/>
        </w:tabs>
        <w:rPr>
          <w:sz w:val="22"/>
          <w:szCs w:val="22"/>
        </w:rPr>
      </w:pPr>
      <w:r w:rsidRPr="00892CDA">
        <w:rPr>
          <w:sz w:val="22"/>
          <w:szCs w:val="22"/>
        </w:rPr>
        <w:t xml:space="preserve">Po iscrpljenom dnevnom redu, rad sjednice završio je </w:t>
      </w:r>
      <w:r w:rsidR="005843EA" w:rsidRPr="00892CDA">
        <w:rPr>
          <w:sz w:val="22"/>
          <w:szCs w:val="22"/>
        </w:rPr>
        <w:t>15</w:t>
      </w:r>
      <w:r w:rsidR="00B93EB8" w:rsidRPr="00892CDA">
        <w:rPr>
          <w:sz w:val="22"/>
          <w:szCs w:val="22"/>
        </w:rPr>
        <w:t>.</w:t>
      </w:r>
      <w:r w:rsidR="005843EA" w:rsidRPr="00892CDA">
        <w:rPr>
          <w:sz w:val="22"/>
          <w:szCs w:val="22"/>
        </w:rPr>
        <w:t>6</w:t>
      </w:r>
      <w:r w:rsidR="00B93EB8" w:rsidRPr="00892CDA">
        <w:rPr>
          <w:sz w:val="22"/>
          <w:szCs w:val="22"/>
        </w:rPr>
        <w:t>.</w:t>
      </w:r>
      <w:r w:rsidRPr="00892CDA">
        <w:rPr>
          <w:sz w:val="22"/>
          <w:szCs w:val="22"/>
        </w:rPr>
        <w:t>20</w:t>
      </w:r>
      <w:r w:rsidR="00552CD8" w:rsidRPr="00892CDA">
        <w:rPr>
          <w:sz w:val="22"/>
          <w:szCs w:val="22"/>
        </w:rPr>
        <w:t>2</w:t>
      </w:r>
      <w:r w:rsidR="00687C19" w:rsidRPr="00892CDA">
        <w:rPr>
          <w:sz w:val="22"/>
          <w:szCs w:val="22"/>
        </w:rPr>
        <w:t>2</w:t>
      </w:r>
      <w:r w:rsidRPr="00892CDA">
        <w:rPr>
          <w:sz w:val="22"/>
          <w:szCs w:val="22"/>
        </w:rPr>
        <w:t xml:space="preserve">. g. u </w:t>
      </w:r>
      <w:r w:rsidR="00CF44F7" w:rsidRPr="00892CDA">
        <w:rPr>
          <w:sz w:val="22"/>
          <w:szCs w:val="22"/>
        </w:rPr>
        <w:t>1</w:t>
      </w:r>
      <w:r w:rsidR="00557F7E" w:rsidRPr="00892CDA">
        <w:rPr>
          <w:sz w:val="22"/>
          <w:szCs w:val="22"/>
        </w:rPr>
        <w:t>4</w:t>
      </w:r>
      <w:r w:rsidRPr="00892CDA">
        <w:rPr>
          <w:sz w:val="22"/>
          <w:szCs w:val="22"/>
        </w:rPr>
        <w:t>.</w:t>
      </w:r>
      <w:r w:rsidR="005843EA" w:rsidRPr="00892CDA">
        <w:rPr>
          <w:sz w:val="22"/>
          <w:szCs w:val="22"/>
        </w:rPr>
        <w:t>20</w:t>
      </w:r>
      <w:r w:rsidR="0004487F" w:rsidRPr="00892CDA">
        <w:rPr>
          <w:sz w:val="22"/>
          <w:szCs w:val="22"/>
        </w:rPr>
        <w:t xml:space="preserve"> </w:t>
      </w:r>
      <w:r w:rsidRPr="00892CDA">
        <w:rPr>
          <w:sz w:val="22"/>
          <w:szCs w:val="22"/>
        </w:rPr>
        <w:t>sat</w:t>
      </w:r>
      <w:r w:rsidR="00C13FD8" w:rsidRPr="00892CDA">
        <w:rPr>
          <w:sz w:val="22"/>
          <w:szCs w:val="22"/>
        </w:rPr>
        <w:t>i.</w:t>
      </w:r>
    </w:p>
    <w:p w14:paraId="4EBD6365" w14:textId="77777777" w:rsidR="001F0804" w:rsidRPr="00892CDA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61033673" w14:textId="77777777" w:rsidR="00B82773" w:rsidRPr="00892CDA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>Zapisnik sastavila:</w:t>
      </w:r>
    </w:p>
    <w:p w14:paraId="534CBCE8" w14:textId="01B13392" w:rsidR="00B82773" w:rsidRPr="00892CDA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892CDA">
        <w:rPr>
          <w:bCs/>
          <w:sz w:val="22"/>
          <w:szCs w:val="22"/>
        </w:rPr>
        <w:t xml:space="preserve">v.r. Andreja Jurković, dipl. </w:t>
      </w:r>
      <w:proofErr w:type="spellStart"/>
      <w:r w:rsidRPr="00892CDA">
        <w:rPr>
          <w:bCs/>
          <w:sz w:val="22"/>
          <w:szCs w:val="22"/>
        </w:rPr>
        <w:t>iur</w:t>
      </w:r>
      <w:proofErr w:type="spellEnd"/>
      <w:r w:rsidRPr="00892CDA">
        <w:rPr>
          <w:bCs/>
          <w:sz w:val="22"/>
          <w:szCs w:val="22"/>
        </w:rPr>
        <w:t>.</w:t>
      </w:r>
    </w:p>
    <w:p w14:paraId="061418F9" w14:textId="4C0EAD06" w:rsidR="005843EA" w:rsidRPr="00892CDA" w:rsidRDefault="005843EA" w:rsidP="00B82773">
      <w:pPr>
        <w:tabs>
          <w:tab w:val="left" w:pos="3969"/>
        </w:tabs>
        <w:rPr>
          <w:bCs/>
          <w:sz w:val="22"/>
          <w:szCs w:val="22"/>
        </w:rPr>
      </w:pPr>
    </w:p>
    <w:p w14:paraId="6A10A239" w14:textId="77777777" w:rsidR="005843EA" w:rsidRPr="00892CDA" w:rsidRDefault="005843EA" w:rsidP="00B82773">
      <w:pPr>
        <w:tabs>
          <w:tab w:val="left" w:pos="3969"/>
        </w:tabs>
        <w:rPr>
          <w:bCs/>
          <w:sz w:val="22"/>
          <w:szCs w:val="22"/>
        </w:rPr>
      </w:pPr>
    </w:p>
    <w:p w14:paraId="5DE96530" w14:textId="77777777" w:rsidR="001E7EB5" w:rsidRPr="00892CDA" w:rsidRDefault="001E7EB5" w:rsidP="00B82773">
      <w:pPr>
        <w:tabs>
          <w:tab w:val="left" w:pos="3969"/>
        </w:tabs>
        <w:rPr>
          <w:bCs/>
          <w:sz w:val="22"/>
          <w:szCs w:val="22"/>
        </w:rPr>
      </w:pPr>
    </w:p>
    <w:p w14:paraId="446154C5" w14:textId="75705425" w:rsidR="005843EA" w:rsidRPr="005843EA" w:rsidRDefault="005843EA" w:rsidP="005843EA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/>
          <w:bCs/>
          <w:sz w:val="22"/>
          <w:szCs w:val="22"/>
        </w:rPr>
      </w:pPr>
      <w:r w:rsidRPr="00892CDA">
        <w:rPr>
          <w:b/>
          <w:bCs/>
          <w:sz w:val="22"/>
          <w:szCs w:val="22"/>
        </w:rPr>
        <w:tab/>
      </w:r>
      <w:r w:rsidRPr="00892CDA">
        <w:rPr>
          <w:b/>
          <w:bCs/>
          <w:sz w:val="22"/>
          <w:szCs w:val="22"/>
        </w:rPr>
        <w:tab/>
      </w:r>
      <w:r w:rsidRPr="005843EA">
        <w:rPr>
          <w:b/>
          <w:bCs/>
          <w:sz w:val="22"/>
          <w:szCs w:val="22"/>
        </w:rPr>
        <w:t>PREDSJEDNIK UPRAVNOG VIJEĆA</w:t>
      </w:r>
    </w:p>
    <w:p w14:paraId="64FDF097" w14:textId="77777777" w:rsidR="005843EA" w:rsidRPr="005843EA" w:rsidRDefault="005843EA" w:rsidP="005843EA">
      <w:pPr>
        <w:tabs>
          <w:tab w:val="left" w:pos="3969"/>
        </w:tabs>
        <w:suppressAutoHyphens/>
        <w:overflowPunct w:val="0"/>
        <w:autoSpaceDE w:val="0"/>
        <w:spacing w:line="276" w:lineRule="auto"/>
        <w:ind w:left="4320"/>
        <w:jc w:val="left"/>
        <w:textAlignment w:val="baseline"/>
        <w:rPr>
          <w:b/>
          <w:bCs/>
          <w:sz w:val="22"/>
          <w:szCs w:val="22"/>
        </w:rPr>
      </w:pPr>
    </w:p>
    <w:p w14:paraId="7D03C7B0" w14:textId="77777777" w:rsidR="005843EA" w:rsidRPr="005843EA" w:rsidRDefault="005843EA" w:rsidP="005843EA">
      <w:pPr>
        <w:tabs>
          <w:tab w:val="left" w:pos="3969"/>
        </w:tabs>
        <w:suppressAutoHyphens/>
        <w:overflowPunct w:val="0"/>
        <w:autoSpaceDE w:val="0"/>
        <w:spacing w:line="276" w:lineRule="auto"/>
        <w:ind w:left="3969"/>
        <w:jc w:val="left"/>
        <w:textAlignment w:val="baseline"/>
        <w:rPr>
          <w:b/>
          <w:bCs/>
          <w:sz w:val="22"/>
          <w:szCs w:val="22"/>
        </w:rPr>
      </w:pPr>
      <w:r w:rsidRPr="005843EA">
        <w:rPr>
          <w:b/>
          <w:bCs/>
          <w:sz w:val="22"/>
          <w:szCs w:val="22"/>
        </w:rPr>
        <w:tab/>
        <w:t xml:space="preserve">  </w:t>
      </w:r>
      <w:r w:rsidRPr="005843EA">
        <w:rPr>
          <w:rFonts w:eastAsia="Calibri"/>
          <w:b/>
          <w:bCs/>
          <w:sz w:val="22"/>
          <w:szCs w:val="22"/>
          <w:lang w:eastAsia="en-US"/>
        </w:rPr>
        <w:t xml:space="preserve">Dražen </w:t>
      </w:r>
      <w:proofErr w:type="spellStart"/>
      <w:r w:rsidRPr="005843EA">
        <w:rPr>
          <w:rFonts w:eastAsia="Calibri"/>
          <w:b/>
          <w:bCs/>
          <w:sz w:val="22"/>
          <w:szCs w:val="22"/>
          <w:lang w:eastAsia="en-US"/>
        </w:rPr>
        <w:t>Tufeković</w:t>
      </w:r>
      <w:proofErr w:type="spellEnd"/>
      <w:r w:rsidRPr="005843EA">
        <w:rPr>
          <w:rFonts w:eastAsia="Calibri"/>
          <w:b/>
          <w:bCs/>
          <w:sz w:val="22"/>
          <w:szCs w:val="22"/>
          <w:lang w:eastAsia="en-US"/>
        </w:rPr>
        <w:t xml:space="preserve">, dr. med., </w:t>
      </w:r>
      <w:proofErr w:type="spellStart"/>
      <w:r w:rsidRPr="005843EA">
        <w:rPr>
          <w:rFonts w:eastAsia="Calibri"/>
          <w:b/>
          <w:bCs/>
          <w:sz w:val="22"/>
          <w:szCs w:val="22"/>
          <w:lang w:eastAsia="en-US"/>
        </w:rPr>
        <w:t>spec</w:t>
      </w:r>
      <w:proofErr w:type="spellEnd"/>
      <w:r w:rsidRPr="005843EA">
        <w:rPr>
          <w:rFonts w:eastAsia="Calibri"/>
          <w:b/>
          <w:bCs/>
          <w:sz w:val="22"/>
          <w:szCs w:val="22"/>
          <w:lang w:eastAsia="en-US"/>
        </w:rPr>
        <w:t>.</w:t>
      </w:r>
      <w:r w:rsidRPr="005843EA">
        <w:rPr>
          <w:rFonts w:eastAsia="Calibri"/>
          <w:b/>
          <w:sz w:val="22"/>
          <w:szCs w:val="22"/>
          <w:lang w:eastAsia="en-US"/>
        </w:rPr>
        <w:t xml:space="preserve"> opće        kirurgije, </w:t>
      </w:r>
      <w:proofErr w:type="spellStart"/>
      <w:r w:rsidRPr="005843EA">
        <w:rPr>
          <w:rFonts w:eastAsia="Calibri"/>
          <w:b/>
          <w:sz w:val="22"/>
          <w:szCs w:val="22"/>
          <w:lang w:eastAsia="en-US"/>
        </w:rPr>
        <w:t>subspecijalist</w:t>
      </w:r>
      <w:proofErr w:type="spellEnd"/>
      <w:r w:rsidRPr="005843EA">
        <w:rPr>
          <w:rFonts w:eastAsia="Calibri"/>
          <w:b/>
          <w:sz w:val="22"/>
          <w:szCs w:val="22"/>
          <w:lang w:eastAsia="en-US"/>
        </w:rPr>
        <w:t xml:space="preserve"> abdominalne kirurgije</w:t>
      </w:r>
    </w:p>
    <w:p w14:paraId="4F907721" w14:textId="77777777" w:rsidR="00223D88" w:rsidRPr="00892CDA" w:rsidRDefault="00223D88" w:rsidP="00B82773">
      <w:pPr>
        <w:tabs>
          <w:tab w:val="left" w:pos="3969"/>
        </w:tabs>
        <w:rPr>
          <w:bCs/>
          <w:sz w:val="22"/>
          <w:szCs w:val="22"/>
        </w:rPr>
      </w:pPr>
    </w:p>
    <w:p w14:paraId="23EA3237" w14:textId="77777777" w:rsidR="004C08D7" w:rsidRPr="00892CDA" w:rsidRDefault="004C08D7" w:rsidP="004C08D7">
      <w:pPr>
        <w:rPr>
          <w:bCs/>
          <w:sz w:val="22"/>
          <w:szCs w:val="22"/>
        </w:rPr>
      </w:pPr>
    </w:p>
    <w:p w14:paraId="78939EAA" w14:textId="71591616" w:rsidR="00B27482" w:rsidRPr="00892CDA" w:rsidRDefault="00B27482" w:rsidP="000070CC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</w:p>
    <w:sectPr w:rsidR="00B27482" w:rsidRPr="00892CDA" w:rsidSect="008655FA">
      <w:footerReference w:type="default" r:id="rId8"/>
      <w:footnotePr>
        <w:pos w:val="beneathText"/>
      </w:footnotePr>
      <w:pgSz w:w="11905" w:h="16837"/>
      <w:pgMar w:top="1134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CE20" w14:textId="77777777" w:rsidR="002607E6" w:rsidRDefault="002607E6" w:rsidP="00110704">
      <w:r>
        <w:separator/>
      </w:r>
    </w:p>
  </w:endnote>
  <w:endnote w:type="continuationSeparator" w:id="0">
    <w:p w14:paraId="1B8D952F" w14:textId="77777777" w:rsidR="002607E6" w:rsidRDefault="002607E6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B752" w14:textId="77777777" w:rsidR="002607E6" w:rsidRDefault="002607E6" w:rsidP="00110704">
      <w:r>
        <w:separator/>
      </w:r>
    </w:p>
  </w:footnote>
  <w:footnote w:type="continuationSeparator" w:id="0">
    <w:p w14:paraId="50E44BB0" w14:textId="77777777" w:rsidR="002607E6" w:rsidRDefault="002607E6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606D8"/>
    <w:multiLevelType w:val="hybridMultilevel"/>
    <w:tmpl w:val="7C962D56"/>
    <w:lvl w:ilvl="0" w:tplc="9A18323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442303"/>
    <w:multiLevelType w:val="hybridMultilevel"/>
    <w:tmpl w:val="862E20DE"/>
    <w:lvl w:ilvl="0" w:tplc="9A1832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EB453B"/>
    <w:multiLevelType w:val="hybridMultilevel"/>
    <w:tmpl w:val="FBC6941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44B358F3"/>
    <w:multiLevelType w:val="hybridMultilevel"/>
    <w:tmpl w:val="59AED1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322AA1"/>
    <w:multiLevelType w:val="hybridMultilevel"/>
    <w:tmpl w:val="FBC6941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2E3992"/>
    <w:multiLevelType w:val="hybridMultilevel"/>
    <w:tmpl w:val="02303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1B504D"/>
    <w:multiLevelType w:val="hybridMultilevel"/>
    <w:tmpl w:val="CBDEA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D56E45"/>
    <w:multiLevelType w:val="hybridMultilevel"/>
    <w:tmpl w:val="52701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59005779">
    <w:abstractNumId w:val="0"/>
  </w:num>
  <w:num w:numId="2" w16cid:durableId="2092697547">
    <w:abstractNumId w:val="33"/>
  </w:num>
  <w:num w:numId="3" w16cid:durableId="1515533389">
    <w:abstractNumId w:val="41"/>
  </w:num>
  <w:num w:numId="4" w16cid:durableId="1364209004">
    <w:abstractNumId w:val="42"/>
  </w:num>
  <w:num w:numId="5" w16cid:durableId="1270695082">
    <w:abstractNumId w:val="17"/>
  </w:num>
  <w:num w:numId="6" w16cid:durableId="1398894503">
    <w:abstractNumId w:val="44"/>
  </w:num>
  <w:num w:numId="7" w16cid:durableId="568152392">
    <w:abstractNumId w:val="29"/>
  </w:num>
  <w:num w:numId="8" w16cid:durableId="468019336">
    <w:abstractNumId w:val="19"/>
  </w:num>
  <w:num w:numId="9" w16cid:durableId="722214775">
    <w:abstractNumId w:val="26"/>
  </w:num>
  <w:num w:numId="10" w16cid:durableId="1760787749">
    <w:abstractNumId w:val="21"/>
  </w:num>
  <w:num w:numId="11" w16cid:durableId="1563102342">
    <w:abstractNumId w:val="22"/>
  </w:num>
  <w:num w:numId="12" w16cid:durableId="1294798609">
    <w:abstractNumId w:val="52"/>
  </w:num>
  <w:num w:numId="13" w16cid:durableId="2139106188">
    <w:abstractNumId w:val="25"/>
  </w:num>
  <w:num w:numId="14" w16cid:durableId="1183545881">
    <w:abstractNumId w:val="30"/>
  </w:num>
  <w:num w:numId="15" w16cid:durableId="303000909">
    <w:abstractNumId w:val="38"/>
  </w:num>
  <w:num w:numId="16" w16cid:durableId="193151042">
    <w:abstractNumId w:val="27"/>
  </w:num>
  <w:num w:numId="17" w16cid:durableId="1265265244">
    <w:abstractNumId w:val="37"/>
  </w:num>
  <w:num w:numId="18" w16cid:durableId="1470198597">
    <w:abstractNumId w:val="50"/>
  </w:num>
  <w:num w:numId="19" w16cid:durableId="1298536614">
    <w:abstractNumId w:val="47"/>
  </w:num>
  <w:num w:numId="20" w16cid:durableId="17683069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449707">
    <w:abstractNumId w:val="54"/>
  </w:num>
  <w:num w:numId="22" w16cid:durableId="1661349142">
    <w:abstractNumId w:val="35"/>
  </w:num>
  <w:num w:numId="23" w16cid:durableId="1960454242">
    <w:abstractNumId w:val="18"/>
  </w:num>
  <w:num w:numId="24" w16cid:durableId="258292292">
    <w:abstractNumId w:val="31"/>
  </w:num>
  <w:num w:numId="25" w16cid:durableId="291834528">
    <w:abstractNumId w:val="18"/>
  </w:num>
  <w:num w:numId="26" w16cid:durableId="1990161736">
    <w:abstractNumId w:val="53"/>
  </w:num>
  <w:num w:numId="27" w16cid:durableId="1980257554">
    <w:abstractNumId w:val="39"/>
  </w:num>
  <w:num w:numId="28" w16cid:durableId="1759404001">
    <w:abstractNumId w:val="40"/>
  </w:num>
  <w:num w:numId="29" w16cid:durableId="92703752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2041412">
    <w:abstractNumId w:val="18"/>
  </w:num>
  <w:num w:numId="31" w16cid:durableId="1386873328">
    <w:abstractNumId w:val="20"/>
  </w:num>
  <w:num w:numId="32" w16cid:durableId="112991184">
    <w:abstractNumId w:val="28"/>
  </w:num>
  <w:num w:numId="33" w16cid:durableId="1646621780">
    <w:abstractNumId w:val="49"/>
  </w:num>
  <w:num w:numId="34" w16cid:durableId="1789003405">
    <w:abstractNumId w:val="34"/>
  </w:num>
  <w:num w:numId="35" w16cid:durableId="1026248469">
    <w:abstractNumId w:val="46"/>
  </w:num>
  <w:num w:numId="36" w16cid:durableId="1867519982">
    <w:abstractNumId w:val="45"/>
  </w:num>
  <w:num w:numId="37" w16cid:durableId="384794375">
    <w:abstractNumId w:val="24"/>
  </w:num>
  <w:num w:numId="38" w16cid:durableId="675306306">
    <w:abstractNumId w:val="36"/>
  </w:num>
  <w:num w:numId="39" w16cid:durableId="1246497367">
    <w:abstractNumId w:val="48"/>
  </w:num>
  <w:num w:numId="40" w16cid:durableId="550649667">
    <w:abstractNumId w:val="32"/>
  </w:num>
  <w:num w:numId="41" w16cid:durableId="589430957">
    <w:abstractNumId w:val="43"/>
  </w:num>
  <w:num w:numId="42" w16cid:durableId="193012067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0CC"/>
    <w:rsid w:val="00007420"/>
    <w:rsid w:val="0000766A"/>
    <w:rsid w:val="00007B0D"/>
    <w:rsid w:val="00010A39"/>
    <w:rsid w:val="000113DB"/>
    <w:rsid w:val="000114ED"/>
    <w:rsid w:val="00011957"/>
    <w:rsid w:val="00011F00"/>
    <w:rsid w:val="00011FB7"/>
    <w:rsid w:val="00013730"/>
    <w:rsid w:val="0001450C"/>
    <w:rsid w:val="000152BD"/>
    <w:rsid w:val="00015B12"/>
    <w:rsid w:val="00016658"/>
    <w:rsid w:val="000175B6"/>
    <w:rsid w:val="000200EB"/>
    <w:rsid w:val="000200FB"/>
    <w:rsid w:val="00020876"/>
    <w:rsid w:val="00022EC6"/>
    <w:rsid w:val="00023AEC"/>
    <w:rsid w:val="0002578A"/>
    <w:rsid w:val="00025AEC"/>
    <w:rsid w:val="00025EEA"/>
    <w:rsid w:val="00027E01"/>
    <w:rsid w:val="0003005A"/>
    <w:rsid w:val="00033E19"/>
    <w:rsid w:val="00036ED4"/>
    <w:rsid w:val="00037244"/>
    <w:rsid w:val="00037A15"/>
    <w:rsid w:val="00037A5C"/>
    <w:rsid w:val="00041493"/>
    <w:rsid w:val="0004487F"/>
    <w:rsid w:val="000464A7"/>
    <w:rsid w:val="00046A83"/>
    <w:rsid w:val="00046E99"/>
    <w:rsid w:val="00047E3C"/>
    <w:rsid w:val="0005037E"/>
    <w:rsid w:val="00052A9A"/>
    <w:rsid w:val="00052EF3"/>
    <w:rsid w:val="0005335F"/>
    <w:rsid w:val="00053836"/>
    <w:rsid w:val="00055354"/>
    <w:rsid w:val="00055796"/>
    <w:rsid w:val="00055FC9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253"/>
    <w:rsid w:val="0007272E"/>
    <w:rsid w:val="000730F3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B4C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02"/>
    <w:rsid w:val="000B38CD"/>
    <w:rsid w:val="000B3FD1"/>
    <w:rsid w:val="000B5825"/>
    <w:rsid w:val="000B6700"/>
    <w:rsid w:val="000B78CA"/>
    <w:rsid w:val="000B7DDF"/>
    <w:rsid w:val="000C01BD"/>
    <w:rsid w:val="000C0807"/>
    <w:rsid w:val="000C0A43"/>
    <w:rsid w:val="000C0E59"/>
    <w:rsid w:val="000C2D53"/>
    <w:rsid w:val="000C49A7"/>
    <w:rsid w:val="000C54BE"/>
    <w:rsid w:val="000D033A"/>
    <w:rsid w:val="000D046E"/>
    <w:rsid w:val="000D07BC"/>
    <w:rsid w:val="000D11D4"/>
    <w:rsid w:val="000D1F3B"/>
    <w:rsid w:val="000D2018"/>
    <w:rsid w:val="000D2FEF"/>
    <w:rsid w:val="000D31B3"/>
    <w:rsid w:val="000D48DF"/>
    <w:rsid w:val="000D64F9"/>
    <w:rsid w:val="000D6BE8"/>
    <w:rsid w:val="000D7A5B"/>
    <w:rsid w:val="000E1C72"/>
    <w:rsid w:val="000E4F31"/>
    <w:rsid w:val="000E5551"/>
    <w:rsid w:val="000E57DA"/>
    <w:rsid w:val="000E6251"/>
    <w:rsid w:val="000E7E0B"/>
    <w:rsid w:val="000F2043"/>
    <w:rsid w:val="000F239E"/>
    <w:rsid w:val="000F42D1"/>
    <w:rsid w:val="000F437B"/>
    <w:rsid w:val="000F4A99"/>
    <w:rsid w:val="000F4AC2"/>
    <w:rsid w:val="000F4E38"/>
    <w:rsid w:val="000F5481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EB7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0A5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3A4"/>
    <w:rsid w:val="001634E6"/>
    <w:rsid w:val="0016357F"/>
    <w:rsid w:val="001639A1"/>
    <w:rsid w:val="0016519B"/>
    <w:rsid w:val="00170467"/>
    <w:rsid w:val="00172298"/>
    <w:rsid w:val="001729C6"/>
    <w:rsid w:val="00174890"/>
    <w:rsid w:val="0017517C"/>
    <w:rsid w:val="00175BB2"/>
    <w:rsid w:val="00176320"/>
    <w:rsid w:val="0017699F"/>
    <w:rsid w:val="0018041E"/>
    <w:rsid w:val="00180A25"/>
    <w:rsid w:val="00180D3D"/>
    <w:rsid w:val="001821E7"/>
    <w:rsid w:val="00182945"/>
    <w:rsid w:val="00184725"/>
    <w:rsid w:val="00184F8F"/>
    <w:rsid w:val="00186B51"/>
    <w:rsid w:val="0019047B"/>
    <w:rsid w:val="0019047D"/>
    <w:rsid w:val="00192E88"/>
    <w:rsid w:val="001950EB"/>
    <w:rsid w:val="00197274"/>
    <w:rsid w:val="001979FB"/>
    <w:rsid w:val="001A0A1D"/>
    <w:rsid w:val="001A146B"/>
    <w:rsid w:val="001A1A96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42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A0"/>
    <w:rsid w:val="001D0ACB"/>
    <w:rsid w:val="001D230E"/>
    <w:rsid w:val="001D2601"/>
    <w:rsid w:val="001D2BD2"/>
    <w:rsid w:val="001D4DAA"/>
    <w:rsid w:val="001D56CD"/>
    <w:rsid w:val="001D5E9E"/>
    <w:rsid w:val="001D632E"/>
    <w:rsid w:val="001D7AFE"/>
    <w:rsid w:val="001E0969"/>
    <w:rsid w:val="001E224F"/>
    <w:rsid w:val="001E2729"/>
    <w:rsid w:val="001E27E2"/>
    <w:rsid w:val="001E3321"/>
    <w:rsid w:val="001E371B"/>
    <w:rsid w:val="001E3E20"/>
    <w:rsid w:val="001E47B8"/>
    <w:rsid w:val="001E5A21"/>
    <w:rsid w:val="001E5B63"/>
    <w:rsid w:val="001E5C3A"/>
    <w:rsid w:val="001E5DFB"/>
    <w:rsid w:val="001E756A"/>
    <w:rsid w:val="001E7EB5"/>
    <w:rsid w:val="001F0596"/>
    <w:rsid w:val="001F0804"/>
    <w:rsid w:val="001F1A2B"/>
    <w:rsid w:val="001F1C96"/>
    <w:rsid w:val="001F27C0"/>
    <w:rsid w:val="001F3C6A"/>
    <w:rsid w:val="001F4B5A"/>
    <w:rsid w:val="001F5211"/>
    <w:rsid w:val="001F546E"/>
    <w:rsid w:val="001F5657"/>
    <w:rsid w:val="001F6B1E"/>
    <w:rsid w:val="001F6CA5"/>
    <w:rsid w:val="001F6D55"/>
    <w:rsid w:val="001F6D77"/>
    <w:rsid w:val="0020036F"/>
    <w:rsid w:val="002014F1"/>
    <w:rsid w:val="002036A3"/>
    <w:rsid w:val="00204498"/>
    <w:rsid w:val="0020623C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A6B"/>
    <w:rsid w:val="00221E4A"/>
    <w:rsid w:val="00222001"/>
    <w:rsid w:val="00222C25"/>
    <w:rsid w:val="0022384E"/>
    <w:rsid w:val="00223D88"/>
    <w:rsid w:val="002251B6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684B"/>
    <w:rsid w:val="00237901"/>
    <w:rsid w:val="00240B4C"/>
    <w:rsid w:val="002425D1"/>
    <w:rsid w:val="002431FF"/>
    <w:rsid w:val="00245DC1"/>
    <w:rsid w:val="0024619A"/>
    <w:rsid w:val="00246C01"/>
    <w:rsid w:val="00250BFB"/>
    <w:rsid w:val="00252227"/>
    <w:rsid w:val="00252344"/>
    <w:rsid w:val="002524AC"/>
    <w:rsid w:val="002525ED"/>
    <w:rsid w:val="002537C5"/>
    <w:rsid w:val="0025424E"/>
    <w:rsid w:val="002544A5"/>
    <w:rsid w:val="002553B6"/>
    <w:rsid w:val="002566D1"/>
    <w:rsid w:val="00256E04"/>
    <w:rsid w:val="00260207"/>
    <w:rsid w:val="002607E6"/>
    <w:rsid w:val="00261A16"/>
    <w:rsid w:val="00264E0B"/>
    <w:rsid w:val="002651E9"/>
    <w:rsid w:val="00265A0D"/>
    <w:rsid w:val="00265BEC"/>
    <w:rsid w:val="00266110"/>
    <w:rsid w:val="00266889"/>
    <w:rsid w:val="002677A8"/>
    <w:rsid w:val="0026783E"/>
    <w:rsid w:val="00267A92"/>
    <w:rsid w:val="0027013D"/>
    <w:rsid w:val="00270701"/>
    <w:rsid w:val="00271B26"/>
    <w:rsid w:val="00272375"/>
    <w:rsid w:val="0027286F"/>
    <w:rsid w:val="00272B43"/>
    <w:rsid w:val="00272BFA"/>
    <w:rsid w:val="00274411"/>
    <w:rsid w:val="002747F0"/>
    <w:rsid w:val="00276A0D"/>
    <w:rsid w:val="0027701B"/>
    <w:rsid w:val="002771B4"/>
    <w:rsid w:val="0027764A"/>
    <w:rsid w:val="00280E71"/>
    <w:rsid w:val="002819E3"/>
    <w:rsid w:val="00281D07"/>
    <w:rsid w:val="00281FA6"/>
    <w:rsid w:val="00282952"/>
    <w:rsid w:val="00282D54"/>
    <w:rsid w:val="002844CB"/>
    <w:rsid w:val="00284AEB"/>
    <w:rsid w:val="002854B9"/>
    <w:rsid w:val="00286455"/>
    <w:rsid w:val="00290270"/>
    <w:rsid w:val="00290FB9"/>
    <w:rsid w:val="00291B69"/>
    <w:rsid w:val="0029304B"/>
    <w:rsid w:val="0029370D"/>
    <w:rsid w:val="00293E99"/>
    <w:rsid w:val="0029430D"/>
    <w:rsid w:val="0029484D"/>
    <w:rsid w:val="00295A51"/>
    <w:rsid w:val="00297ECD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A7E3E"/>
    <w:rsid w:val="002B2D8E"/>
    <w:rsid w:val="002B4D75"/>
    <w:rsid w:val="002B58BA"/>
    <w:rsid w:val="002B5F5A"/>
    <w:rsid w:val="002B6DDD"/>
    <w:rsid w:val="002B7AFB"/>
    <w:rsid w:val="002C23F4"/>
    <w:rsid w:val="002C2A1A"/>
    <w:rsid w:val="002C34D9"/>
    <w:rsid w:val="002C4EC4"/>
    <w:rsid w:val="002C642C"/>
    <w:rsid w:val="002C6656"/>
    <w:rsid w:val="002D001F"/>
    <w:rsid w:val="002D0EAC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6EC2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1C9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07B77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4C3A"/>
    <w:rsid w:val="00325DB4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444"/>
    <w:rsid w:val="00336979"/>
    <w:rsid w:val="00336CBF"/>
    <w:rsid w:val="003420ED"/>
    <w:rsid w:val="0034234F"/>
    <w:rsid w:val="00342F01"/>
    <w:rsid w:val="00344FC9"/>
    <w:rsid w:val="0034573D"/>
    <w:rsid w:val="00345B2C"/>
    <w:rsid w:val="00346562"/>
    <w:rsid w:val="00346B05"/>
    <w:rsid w:val="00346F4F"/>
    <w:rsid w:val="00347543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07B"/>
    <w:rsid w:val="0036181C"/>
    <w:rsid w:val="003624B5"/>
    <w:rsid w:val="00363C7D"/>
    <w:rsid w:val="0036563E"/>
    <w:rsid w:val="003657EB"/>
    <w:rsid w:val="00366CB1"/>
    <w:rsid w:val="003676D0"/>
    <w:rsid w:val="0037165D"/>
    <w:rsid w:val="003722A2"/>
    <w:rsid w:val="0037277F"/>
    <w:rsid w:val="00372DEF"/>
    <w:rsid w:val="00374D25"/>
    <w:rsid w:val="003751BA"/>
    <w:rsid w:val="00375AB4"/>
    <w:rsid w:val="00376D7F"/>
    <w:rsid w:val="0037702C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7CA"/>
    <w:rsid w:val="003A6810"/>
    <w:rsid w:val="003A70B1"/>
    <w:rsid w:val="003B02BC"/>
    <w:rsid w:val="003B0A38"/>
    <w:rsid w:val="003B10A1"/>
    <w:rsid w:val="003B2599"/>
    <w:rsid w:val="003B2CF9"/>
    <w:rsid w:val="003B322B"/>
    <w:rsid w:val="003B465A"/>
    <w:rsid w:val="003B478E"/>
    <w:rsid w:val="003B4B1D"/>
    <w:rsid w:val="003B555D"/>
    <w:rsid w:val="003B6327"/>
    <w:rsid w:val="003B6521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0687"/>
    <w:rsid w:val="003D2254"/>
    <w:rsid w:val="003D2370"/>
    <w:rsid w:val="003D4238"/>
    <w:rsid w:val="003D47C3"/>
    <w:rsid w:val="003D68ED"/>
    <w:rsid w:val="003D6A2B"/>
    <w:rsid w:val="003E0DDD"/>
    <w:rsid w:val="003E251D"/>
    <w:rsid w:val="003E287C"/>
    <w:rsid w:val="003E35CD"/>
    <w:rsid w:val="003E3CD4"/>
    <w:rsid w:val="003E46EB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069D5"/>
    <w:rsid w:val="004117AC"/>
    <w:rsid w:val="00412F36"/>
    <w:rsid w:val="00413C6F"/>
    <w:rsid w:val="004148C2"/>
    <w:rsid w:val="00415C5F"/>
    <w:rsid w:val="00415EF1"/>
    <w:rsid w:val="0041675A"/>
    <w:rsid w:val="00416876"/>
    <w:rsid w:val="00421173"/>
    <w:rsid w:val="0042276B"/>
    <w:rsid w:val="004230B5"/>
    <w:rsid w:val="00423D04"/>
    <w:rsid w:val="004240C3"/>
    <w:rsid w:val="004244C8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26D6"/>
    <w:rsid w:val="004337A2"/>
    <w:rsid w:val="00433B69"/>
    <w:rsid w:val="00434031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2ADA"/>
    <w:rsid w:val="0046396A"/>
    <w:rsid w:val="00463E62"/>
    <w:rsid w:val="004666EA"/>
    <w:rsid w:val="0047174C"/>
    <w:rsid w:val="004717D6"/>
    <w:rsid w:val="004719C2"/>
    <w:rsid w:val="004727B2"/>
    <w:rsid w:val="00472AFD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4A4"/>
    <w:rsid w:val="004A571E"/>
    <w:rsid w:val="004A5737"/>
    <w:rsid w:val="004A739D"/>
    <w:rsid w:val="004A73BB"/>
    <w:rsid w:val="004A7A06"/>
    <w:rsid w:val="004B206A"/>
    <w:rsid w:val="004B4BA4"/>
    <w:rsid w:val="004B4BC0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4DB1"/>
    <w:rsid w:val="004E5127"/>
    <w:rsid w:val="004E65AE"/>
    <w:rsid w:val="004E66A1"/>
    <w:rsid w:val="004E67C1"/>
    <w:rsid w:val="004E6AB2"/>
    <w:rsid w:val="004E7E86"/>
    <w:rsid w:val="004F2AE9"/>
    <w:rsid w:val="004F509E"/>
    <w:rsid w:val="004F521F"/>
    <w:rsid w:val="004F6145"/>
    <w:rsid w:val="004F61DB"/>
    <w:rsid w:val="004F630E"/>
    <w:rsid w:val="004F7645"/>
    <w:rsid w:val="005005C9"/>
    <w:rsid w:val="005009EF"/>
    <w:rsid w:val="005015EB"/>
    <w:rsid w:val="00501629"/>
    <w:rsid w:val="00501B82"/>
    <w:rsid w:val="005022A5"/>
    <w:rsid w:val="00502A3D"/>
    <w:rsid w:val="00502F4E"/>
    <w:rsid w:val="00503785"/>
    <w:rsid w:val="00504066"/>
    <w:rsid w:val="005048A1"/>
    <w:rsid w:val="005061F5"/>
    <w:rsid w:val="005077C4"/>
    <w:rsid w:val="00511B8F"/>
    <w:rsid w:val="00512DFF"/>
    <w:rsid w:val="005135B5"/>
    <w:rsid w:val="00514CFA"/>
    <w:rsid w:val="00520A08"/>
    <w:rsid w:val="00521589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37B"/>
    <w:rsid w:val="0053651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57F7E"/>
    <w:rsid w:val="00560846"/>
    <w:rsid w:val="00560AF2"/>
    <w:rsid w:val="00560B79"/>
    <w:rsid w:val="005611B8"/>
    <w:rsid w:val="00561DE2"/>
    <w:rsid w:val="00562F6D"/>
    <w:rsid w:val="00563E25"/>
    <w:rsid w:val="0056477F"/>
    <w:rsid w:val="005650F4"/>
    <w:rsid w:val="005651D8"/>
    <w:rsid w:val="00565DD2"/>
    <w:rsid w:val="00566500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2ABC"/>
    <w:rsid w:val="00573210"/>
    <w:rsid w:val="00573750"/>
    <w:rsid w:val="00573CFC"/>
    <w:rsid w:val="00574D23"/>
    <w:rsid w:val="00574F49"/>
    <w:rsid w:val="0057779E"/>
    <w:rsid w:val="00577C56"/>
    <w:rsid w:val="00577D43"/>
    <w:rsid w:val="00582903"/>
    <w:rsid w:val="00583556"/>
    <w:rsid w:val="005839B3"/>
    <w:rsid w:val="00584333"/>
    <w:rsid w:val="005843EA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B1B"/>
    <w:rsid w:val="005A0E47"/>
    <w:rsid w:val="005A227F"/>
    <w:rsid w:val="005A2771"/>
    <w:rsid w:val="005A3166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4C82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3FCB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C96"/>
    <w:rsid w:val="005E4E1F"/>
    <w:rsid w:val="005E5266"/>
    <w:rsid w:val="005E644E"/>
    <w:rsid w:val="005E70E5"/>
    <w:rsid w:val="005E7AEA"/>
    <w:rsid w:val="005E7D29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47C"/>
    <w:rsid w:val="00601F61"/>
    <w:rsid w:val="006023C2"/>
    <w:rsid w:val="00604C45"/>
    <w:rsid w:val="006054C8"/>
    <w:rsid w:val="00605C9B"/>
    <w:rsid w:val="0060625F"/>
    <w:rsid w:val="00606374"/>
    <w:rsid w:val="00607DA8"/>
    <w:rsid w:val="00607F27"/>
    <w:rsid w:val="00610E27"/>
    <w:rsid w:val="00611E31"/>
    <w:rsid w:val="00612868"/>
    <w:rsid w:val="0061318A"/>
    <w:rsid w:val="006135F6"/>
    <w:rsid w:val="006139F3"/>
    <w:rsid w:val="00615A8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4C80"/>
    <w:rsid w:val="00665BA6"/>
    <w:rsid w:val="006663D0"/>
    <w:rsid w:val="00666F5A"/>
    <w:rsid w:val="00667159"/>
    <w:rsid w:val="00670049"/>
    <w:rsid w:val="00671D1E"/>
    <w:rsid w:val="00672280"/>
    <w:rsid w:val="006723A1"/>
    <w:rsid w:val="006726FD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87C19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0826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350E"/>
    <w:rsid w:val="006C40C7"/>
    <w:rsid w:val="006C422C"/>
    <w:rsid w:val="006C4C4E"/>
    <w:rsid w:val="006C4DB9"/>
    <w:rsid w:val="006C63A3"/>
    <w:rsid w:val="006C64C8"/>
    <w:rsid w:val="006C6803"/>
    <w:rsid w:val="006C6F3F"/>
    <w:rsid w:val="006C7211"/>
    <w:rsid w:val="006D0559"/>
    <w:rsid w:val="006D0F21"/>
    <w:rsid w:val="006D1E80"/>
    <w:rsid w:val="006D3A53"/>
    <w:rsid w:val="006D3A90"/>
    <w:rsid w:val="006D3D0F"/>
    <w:rsid w:val="006D4053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6F6EAB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076B9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515"/>
    <w:rsid w:val="00731860"/>
    <w:rsid w:val="00732698"/>
    <w:rsid w:val="0073351A"/>
    <w:rsid w:val="007337C4"/>
    <w:rsid w:val="00733D86"/>
    <w:rsid w:val="007346FA"/>
    <w:rsid w:val="00735A11"/>
    <w:rsid w:val="00735CFA"/>
    <w:rsid w:val="0073629F"/>
    <w:rsid w:val="00736622"/>
    <w:rsid w:val="00740D4B"/>
    <w:rsid w:val="00740F08"/>
    <w:rsid w:val="0074171E"/>
    <w:rsid w:val="00742874"/>
    <w:rsid w:val="00742D83"/>
    <w:rsid w:val="00744964"/>
    <w:rsid w:val="00745279"/>
    <w:rsid w:val="00745736"/>
    <w:rsid w:val="0074737B"/>
    <w:rsid w:val="007502D7"/>
    <w:rsid w:val="0075210D"/>
    <w:rsid w:val="0075293F"/>
    <w:rsid w:val="007531FD"/>
    <w:rsid w:val="00754ADC"/>
    <w:rsid w:val="00755279"/>
    <w:rsid w:val="007558D6"/>
    <w:rsid w:val="007563FF"/>
    <w:rsid w:val="00757B84"/>
    <w:rsid w:val="00760660"/>
    <w:rsid w:val="00760B52"/>
    <w:rsid w:val="00760D63"/>
    <w:rsid w:val="00761609"/>
    <w:rsid w:val="00761C4C"/>
    <w:rsid w:val="00761DBD"/>
    <w:rsid w:val="007626AC"/>
    <w:rsid w:val="00762D9A"/>
    <w:rsid w:val="007632BD"/>
    <w:rsid w:val="00763944"/>
    <w:rsid w:val="00763AB3"/>
    <w:rsid w:val="00764765"/>
    <w:rsid w:val="00765C7E"/>
    <w:rsid w:val="0076607E"/>
    <w:rsid w:val="0076645A"/>
    <w:rsid w:val="00766CA6"/>
    <w:rsid w:val="00767397"/>
    <w:rsid w:val="00770E00"/>
    <w:rsid w:val="007716B4"/>
    <w:rsid w:val="0077193C"/>
    <w:rsid w:val="00772A14"/>
    <w:rsid w:val="00772C96"/>
    <w:rsid w:val="0077366E"/>
    <w:rsid w:val="00774827"/>
    <w:rsid w:val="0077565F"/>
    <w:rsid w:val="00775CF6"/>
    <w:rsid w:val="00775F80"/>
    <w:rsid w:val="00776B04"/>
    <w:rsid w:val="00776FD7"/>
    <w:rsid w:val="00780458"/>
    <w:rsid w:val="007816E5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44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6B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0537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3AD8"/>
    <w:rsid w:val="00803EDB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332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362FD"/>
    <w:rsid w:val="00840301"/>
    <w:rsid w:val="00840694"/>
    <w:rsid w:val="00840B1D"/>
    <w:rsid w:val="00842ACD"/>
    <w:rsid w:val="00842BC3"/>
    <w:rsid w:val="00843CF2"/>
    <w:rsid w:val="00847627"/>
    <w:rsid w:val="00847B90"/>
    <w:rsid w:val="00847FF5"/>
    <w:rsid w:val="00850076"/>
    <w:rsid w:val="00850462"/>
    <w:rsid w:val="00850E84"/>
    <w:rsid w:val="008519E6"/>
    <w:rsid w:val="00852273"/>
    <w:rsid w:val="00852551"/>
    <w:rsid w:val="00853312"/>
    <w:rsid w:val="0085396B"/>
    <w:rsid w:val="0085434D"/>
    <w:rsid w:val="00854EF8"/>
    <w:rsid w:val="00855370"/>
    <w:rsid w:val="00855657"/>
    <w:rsid w:val="0085583F"/>
    <w:rsid w:val="00857CC9"/>
    <w:rsid w:val="00860A6C"/>
    <w:rsid w:val="008624FB"/>
    <w:rsid w:val="00862AF6"/>
    <w:rsid w:val="00863679"/>
    <w:rsid w:val="00863A9E"/>
    <w:rsid w:val="00863CD8"/>
    <w:rsid w:val="008649D3"/>
    <w:rsid w:val="008655FA"/>
    <w:rsid w:val="008659E1"/>
    <w:rsid w:val="00865CC9"/>
    <w:rsid w:val="00866316"/>
    <w:rsid w:val="008671BD"/>
    <w:rsid w:val="00867526"/>
    <w:rsid w:val="00867DF4"/>
    <w:rsid w:val="008700A7"/>
    <w:rsid w:val="00870706"/>
    <w:rsid w:val="00870D7F"/>
    <w:rsid w:val="00871621"/>
    <w:rsid w:val="00871DD0"/>
    <w:rsid w:val="00872035"/>
    <w:rsid w:val="008728DA"/>
    <w:rsid w:val="00872EC2"/>
    <w:rsid w:val="008739D3"/>
    <w:rsid w:val="008743C1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21CD"/>
    <w:rsid w:val="00883AF4"/>
    <w:rsid w:val="00883FC5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2CDA"/>
    <w:rsid w:val="008932E7"/>
    <w:rsid w:val="008944AD"/>
    <w:rsid w:val="00894C1A"/>
    <w:rsid w:val="00895594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2F9"/>
    <w:rsid w:val="008B1D10"/>
    <w:rsid w:val="008B1F53"/>
    <w:rsid w:val="008B3A57"/>
    <w:rsid w:val="008B5766"/>
    <w:rsid w:val="008B58D3"/>
    <w:rsid w:val="008B5A44"/>
    <w:rsid w:val="008B5E55"/>
    <w:rsid w:val="008B6530"/>
    <w:rsid w:val="008C1452"/>
    <w:rsid w:val="008C1D5E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132"/>
    <w:rsid w:val="008F0BEC"/>
    <w:rsid w:val="008F194B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B30"/>
    <w:rsid w:val="00907CE1"/>
    <w:rsid w:val="00910F21"/>
    <w:rsid w:val="00911155"/>
    <w:rsid w:val="009111A2"/>
    <w:rsid w:val="009114C1"/>
    <w:rsid w:val="00911B78"/>
    <w:rsid w:val="0091273C"/>
    <w:rsid w:val="00913EFA"/>
    <w:rsid w:val="00916A3E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42D7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50E4"/>
    <w:rsid w:val="0094562B"/>
    <w:rsid w:val="00945C77"/>
    <w:rsid w:val="00946363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14FD"/>
    <w:rsid w:val="009531D8"/>
    <w:rsid w:val="009538F0"/>
    <w:rsid w:val="00953D1F"/>
    <w:rsid w:val="009541B8"/>
    <w:rsid w:val="00954A66"/>
    <w:rsid w:val="00954E61"/>
    <w:rsid w:val="00955653"/>
    <w:rsid w:val="00957301"/>
    <w:rsid w:val="00960318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24D7"/>
    <w:rsid w:val="0098310C"/>
    <w:rsid w:val="009834A3"/>
    <w:rsid w:val="009837E6"/>
    <w:rsid w:val="00984CF2"/>
    <w:rsid w:val="009865EA"/>
    <w:rsid w:val="00986E68"/>
    <w:rsid w:val="009874B3"/>
    <w:rsid w:val="0098763A"/>
    <w:rsid w:val="00987877"/>
    <w:rsid w:val="009910A0"/>
    <w:rsid w:val="00991C65"/>
    <w:rsid w:val="009926AF"/>
    <w:rsid w:val="00992836"/>
    <w:rsid w:val="00992B1D"/>
    <w:rsid w:val="00995058"/>
    <w:rsid w:val="009957D2"/>
    <w:rsid w:val="00996E98"/>
    <w:rsid w:val="009973F9"/>
    <w:rsid w:val="009A0537"/>
    <w:rsid w:val="009A10B3"/>
    <w:rsid w:val="009A13A8"/>
    <w:rsid w:val="009A2C5D"/>
    <w:rsid w:val="009A2F07"/>
    <w:rsid w:val="009A3196"/>
    <w:rsid w:val="009A3A76"/>
    <w:rsid w:val="009A65F3"/>
    <w:rsid w:val="009A7130"/>
    <w:rsid w:val="009A7F34"/>
    <w:rsid w:val="009B13BD"/>
    <w:rsid w:val="009B2133"/>
    <w:rsid w:val="009B3463"/>
    <w:rsid w:val="009B53F0"/>
    <w:rsid w:val="009B564C"/>
    <w:rsid w:val="009B5DC9"/>
    <w:rsid w:val="009B5EE8"/>
    <w:rsid w:val="009B628E"/>
    <w:rsid w:val="009B6468"/>
    <w:rsid w:val="009B750E"/>
    <w:rsid w:val="009C02D5"/>
    <w:rsid w:val="009C0434"/>
    <w:rsid w:val="009C057E"/>
    <w:rsid w:val="009C0F8C"/>
    <w:rsid w:val="009C2AB9"/>
    <w:rsid w:val="009C2F5E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1322"/>
    <w:rsid w:val="009D2158"/>
    <w:rsid w:val="009D2980"/>
    <w:rsid w:val="009D34FE"/>
    <w:rsid w:val="009D3830"/>
    <w:rsid w:val="009D40BD"/>
    <w:rsid w:val="009D4E61"/>
    <w:rsid w:val="009D50E0"/>
    <w:rsid w:val="009D62A0"/>
    <w:rsid w:val="009D6FE5"/>
    <w:rsid w:val="009D7577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44BA"/>
    <w:rsid w:val="009E4B86"/>
    <w:rsid w:val="009E6457"/>
    <w:rsid w:val="009E6BE3"/>
    <w:rsid w:val="009E6FAF"/>
    <w:rsid w:val="009E7881"/>
    <w:rsid w:val="009F0022"/>
    <w:rsid w:val="009F176D"/>
    <w:rsid w:val="009F17D8"/>
    <w:rsid w:val="009F43FD"/>
    <w:rsid w:val="009F4583"/>
    <w:rsid w:val="009F51CF"/>
    <w:rsid w:val="009F5674"/>
    <w:rsid w:val="009F57E4"/>
    <w:rsid w:val="009F59FC"/>
    <w:rsid w:val="009F688D"/>
    <w:rsid w:val="009F70CF"/>
    <w:rsid w:val="009F78BE"/>
    <w:rsid w:val="009F7A21"/>
    <w:rsid w:val="00A00CD2"/>
    <w:rsid w:val="00A00D56"/>
    <w:rsid w:val="00A015E8"/>
    <w:rsid w:val="00A016EE"/>
    <w:rsid w:val="00A036AA"/>
    <w:rsid w:val="00A044D9"/>
    <w:rsid w:val="00A048C3"/>
    <w:rsid w:val="00A05497"/>
    <w:rsid w:val="00A05BB7"/>
    <w:rsid w:val="00A06DF2"/>
    <w:rsid w:val="00A1043B"/>
    <w:rsid w:val="00A10497"/>
    <w:rsid w:val="00A10558"/>
    <w:rsid w:val="00A10E9E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5FA2"/>
    <w:rsid w:val="00A46314"/>
    <w:rsid w:val="00A472BD"/>
    <w:rsid w:val="00A538D6"/>
    <w:rsid w:val="00A57C6D"/>
    <w:rsid w:val="00A601A3"/>
    <w:rsid w:val="00A60371"/>
    <w:rsid w:val="00A605CC"/>
    <w:rsid w:val="00A624C3"/>
    <w:rsid w:val="00A625AD"/>
    <w:rsid w:val="00A62624"/>
    <w:rsid w:val="00A661C0"/>
    <w:rsid w:val="00A66CF7"/>
    <w:rsid w:val="00A672F5"/>
    <w:rsid w:val="00A70027"/>
    <w:rsid w:val="00A70121"/>
    <w:rsid w:val="00A701C9"/>
    <w:rsid w:val="00A70D2D"/>
    <w:rsid w:val="00A7181B"/>
    <w:rsid w:val="00A71F51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0A01"/>
    <w:rsid w:val="00A91B20"/>
    <w:rsid w:val="00A91DC4"/>
    <w:rsid w:val="00A92460"/>
    <w:rsid w:val="00A94111"/>
    <w:rsid w:val="00A947C2"/>
    <w:rsid w:val="00A95064"/>
    <w:rsid w:val="00A95F14"/>
    <w:rsid w:val="00A96184"/>
    <w:rsid w:val="00A974B7"/>
    <w:rsid w:val="00A97DDC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A7E44"/>
    <w:rsid w:val="00AB0228"/>
    <w:rsid w:val="00AB0326"/>
    <w:rsid w:val="00AB0400"/>
    <w:rsid w:val="00AB063C"/>
    <w:rsid w:val="00AB2027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53E"/>
    <w:rsid w:val="00AC1823"/>
    <w:rsid w:val="00AC2466"/>
    <w:rsid w:val="00AC2DF4"/>
    <w:rsid w:val="00AC3214"/>
    <w:rsid w:val="00AC46CB"/>
    <w:rsid w:val="00AC5A44"/>
    <w:rsid w:val="00AC66DB"/>
    <w:rsid w:val="00AC7885"/>
    <w:rsid w:val="00AD048D"/>
    <w:rsid w:val="00AD074E"/>
    <w:rsid w:val="00AD2245"/>
    <w:rsid w:val="00AD256E"/>
    <w:rsid w:val="00AD2E4F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91E"/>
    <w:rsid w:val="00AE4C7E"/>
    <w:rsid w:val="00AE4F6F"/>
    <w:rsid w:val="00AE5377"/>
    <w:rsid w:val="00AE5628"/>
    <w:rsid w:val="00AE5FA1"/>
    <w:rsid w:val="00AE6317"/>
    <w:rsid w:val="00AE7130"/>
    <w:rsid w:val="00AE7236"/>
    <w:rsid w:val="00AE7511"/>
    <w:rsid w:val="00AF0202"/>
    <w:rsid w:val="00AF0F1C"/>
    <w:rsid w:val="00AF117B"/>
    <w:rsid w:val="00AF2629"/>
    <w:rsid w:val="00AF2E1F"/>
    <w:rsid w:val="00AF499D"/>
    <w:rsid w:val="00AF49E4"/>
    <w:rsid w:val="00AF4F1E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51B5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6EBC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4F4E"/>
    <w:rsid w:val="00B2639F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31A"/>
    <w:rsid w:val="00B35A0D"/>
    <w:rsid w:val="00B35ACF"/>
    <w:rsid w:val="00B35BA4"/>
    <w:rsid w:val="00B400D1"/>
    <w:rsid w:val="00B40FD5"/>
    <w:rsid w:val="00B41186"/>
    <w:rsid w:val="00B417C8"/>
    <w:rsid w:val="00B41D93"/>
    <w:rsid w:val="00B428CC"/>
    <w:rsid w:val="00B43675"/>
    <w:rsid w:val="00B43F9A"/>
    <w:rsid w:val="00B44D69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219C"/>
    <w:rsid w:val="00B72406"/>
    <w:rsid w:val="00B73269"/>
    <w:rsid w:val="00B73A6C"/>
    <w:rsid w:val="00B73F69"/>
    <w:rsid w:val="00B74157"/>
    <w:rsid w:val="00B74301"/>
    <w:rsid w:val="00B75185"/>
    <w:rsid w:val="00B7573E"/>
    <w:rsid w:val="00B761B7"/>
    <w:rsid w:val="00B76764"/>
    <w:rsid w:val="00B76FB4"/>
    <w:rsid w:val="00B77327"/>
    <w:rsid w:val="00B77DBF"/>
    <w:rsid w:val="00B807E7"/>
    <w:rsid w:val="00B80897"/>
    <w:rsid w:val="00B81349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0862"/>
    <w:rsid w:val="00BC0B76"/>
    <w:rsid w:val="00BC1582"/>
    <w:rsid w:val="00BC1A20"/>
    <w:rsid w:val="00BC1E72"/>
    <w:rsid w:val="00BC2014"/>
    <w:rsid w:val="00BC311A"/>
    <w:rsid w:val="00BC39B7"/>
    <w:rsid w:val="00BC41FF"/>
    <w:rsid w:val="00BC4325"/>
    <w:rsid w:val="00BC4358"/>
    <w:rsid w:val="00BC4625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5CC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3FD8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25B0D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1EB"/>
    <w:rsid w:val="00C41218"/>
    <w:rsid w:val="00C42B20"/>
    <w:rsid w:val="00C42CB1"/>
    <w:rsid w:val="00C44002"/>
    <w:rsid w:val="00C45630"/>
    <w:rsid w:val="00C45811"/>
    <w:rsid w:val="00C4702A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535BD"/>
    <w:rsid w:val="00C6000B"/>
    <w:rsid w:val="00C602A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580A"/>
    <w:rsid w:val="00C75D08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45E4"/>
    <w:rsid w:val="00C851D0"/>
    <w:rsid w:val="00C85832"/>
    <w:rsid w:val="00C86103"/>
    <w:rsid w:val="00C878D3"/>
    <w:rsid w:val="00C87E5A"/>
    <w:rsid w:val="00C90166"/>
    <w:rsid w:val="00C92BC6"/>
    <w:rsid w:val="00C93198"/>
    <w:rsid w:val="00C940A1"/>
    <w:rsid w:val="00C9421C"/>
    <w:rsid w:val="00C94811"/>
    <w:rsid w:val="00C94B9D"/>
    <w:rsid w:val="00C94D25"/>
    <w:rsid w:val="00C95225"/>
    <w:rsid w:val="00C95D98"/>
    <w:rsid w:val="00C96207"/>
    <w:rsid w:val="00C976F6"/>
    <w:rsid w:val="00C97D03"/>
    <w:rsid w:val="00C97EF4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136C"/>
    <w:rsid w:val="00CB2173"/>
    <w:rsid w:val="00CB35DB"/>
    <w:rsid w:val="00CB3EFF"/>
    <w:rsid w:val="00CB4358"/>
    <w:rsid w:val="00CB552F"/>
    <w:rsid w:val="00CB5BE3"/>
    <w:rsid w:val="00CB6755"/>
    <w:rsid w:val="00CB7071"/>
    <w:rsid w:val="00CC0981"/>
    <w:rsid w:val="00CC23B8"/>
    <w:rsid w:val="00CC2CE6"/>
    <w:rsid w:val="00CC2CFE"/>
    <w:rsid w:val="00CC2EC0"/>
    <w:rsid w:val="00CC4412"/>
    <w:rsid w:val="00CC55E3"/>
    <w:rsid w:val="00CC59D0"/>
    <w:rsid w:val="00CC601C"/>
    <w:rsid w:val="00CC620C"/>
    <w:rsid w:val="00CC65B0"/>
    <w:rsid w:val="00CC6B8C"/>
    <w:rsid w:val="00CC7024"/>
    <w:rsid w:val="00CC70F2"/>
    <w:rsid w:val="00CC7369"/>
    <w:rsid w:val="00CD0A39"/>
    <w:rsid w:val="00CD397B"/>
    <w:rsid w:val="00CD39E3"/>
    <w:rsid w:val="00CD4269"/>
    <w:rsid w:val="00CD4ABE"/>
    <w:rsid w:val="00CD54E7"/>
    <w:rsid w:val="00CD7224"/>
    <w:rsid w:val="00CD7E78"/>
    <w:rsid w:val="00CE15D3"/>
    <w:rsid w:val="00CE19F8"/>
    <w:rsid w:val="00CE666A"/>
    <w:rsid w:val="00CE783F"/>
    <w:rsid w:val="00CE7AC0"/>
    <w:rsid w:val="00CF0579"/>
    <w:rsid w:val="00CF44F7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02C"/>
    <w:rsid w:val="00D02C9C"/>
    <w:rsid w:val="00D04C2E"/>
    <w:rsid w:val="00D065FA"/>
    <w:rsid w:val="00D071A6"/>
    <w:rsid w:val="00D105F1"/>
    <w:rsid w:val="00D115E0"/>
    <w:rsid w:val="00D12868"/>
    <w:rsid w:val="00D1294F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1B16"/>
    <w:rsid w:val="00D232D3"/>
    <w:rsid w:val="00D24ED4"/>
    <w:rsid w:val="00D250D3"/>
    <w:rsid w:val="00D26A04"/>
    <w:rsid w:val="00D271C1"/>
    <w:rsid w:val="00D30FE2"/>
    <w:rsid w:val="00D35524"/>
    <w:rsid w:val="00D35702"/>
    <w:rsid w:val="00D35C2F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33C"/>
    <w:rsid w:val="00D52B54"/>
    <w:rsid w:val="00D52C11"/>
    <w:rsid w:val="00D551F7"/>
    <w:rsid w:val="00D553B9"/>
    <w:rsid w:val="00D57F2F"/>
    <w:rsid w:val="00D60A2C"/>
    <w:rsid w:val="00D60F65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24E9"/>
    <w:rsid w:val="00D830C4"/>
    <w:rsid w:val="00D851A1"/>
    <w:rsid w:val="00D85B9F"/>
    <w:rsid w:val="00D86195"/>
    <w:rsid w:val="00D87CDB"/>
    <w:rsid w:val="00D90F8A"/>
    <w:rsid w:val="00D91A65"/>
    <w:rsid w:val="00D91FEB"/>
    <w:rsid w:val="00D926C9"/>
    <w:rsid w:val="00D92896"/>
    <w:rsid w:val="00D95130"/>
    <w:rsid w:val="00D9529A"/>
    <w:rsid w:val="00D95849"/>
    <w:rsid w:val="00D96E31"/>
    <w:rsid w:val="00DA0948"/>
    <w:rsid w:val="00DA0D59"/>
    <w:rsid w:val="00DA25D5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330E"/>
    <w:rsid w:val="00DB36D7"/>
    <w:rsid w:val="00DB47D1"/>
    <w:rsid w:val="00DB4A4D"/>
    <w:rsid w:val="00DB4FB4"/>
    <w:rsid w:val="00DB5220"/>
    <w:rsid w:val="00DC14D7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6FE0"/>
    <w:rsid w:val="00DC7D3B"/>
    <w:rsid w:val="00DC7E35"/>
    <w:rsid w:val="00DC7FC8"/>
    <w:rsid w:val="00DD0497"/>
    <w:rsid w:val="00DD087C"/>
    <w:rsid w:val="00DD1DBA"/>
    <w:rsid w:val="00DD2717"/>
    <w:rsid w:val="00DD4A7F"/>
    <w:rsid w:val="00DD4BE5"/>
    <w:rsid w:val="00DD54DF"/>
    <w:rsid w:val="00DD5E63"/>
    <w:rsid w:val="00DD6586"/>
    <w:rsid w:val="00DD6D89"/>
    <w:rsid w:val="00DD6F49"/>
    <w:rsid w:val="00DD7F6B"/>
    <w:rsid w:val="00DE1FCD"/>
    <w:rsid w:val="00DE2EE4"/>
    <w:rsid w:val="00DE2F4C"/>
    <w:rsid w:val="00DE4BC8"/>
    <w:rsid w:val="00DE5AD2"/>
    <w:rsid w:val="00DE728B"/>
    <w:rsid w:val="00DF20A5"/>
    <w:rsid w:val="00DF2FBD"/>
    <w:rsid w:val="00DF3D3E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340C"/>
    <w:rsid w:val="00E0442A"/>
    <w:rsid w:val="00E04BDF"/>
    <w:rsid w:val="00E075B5"/>
    <w:rsid w:val="00E07869"/>
    <w:rsid w:val="00E079A8"/>
    <w:rsid w:val="00E11F50"/>
    <w:rsid w:val="00E1272F"/>
    <w:rsid w:val="00E12F66"/>
    <w:rsid w:val="00E13469"/>
    <w:rsid w:val="00E1386F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3D0F"/>
    <w:rsid w:val="00E345AB"/>
    <w:rsid w:val="00E345BF"/>
    <w:rsid w:val="00E34C38"/>
    <w:rsid w:val="00E35B40"/>
    <w:rsid w:val="00E35E15"/>
    <w:rsid w:val="00E366A0"/>
    <w:rsid w:val="00E3731A"/>
    <w:rsid w:val="00E37339"/>
    <w:rsid w:val="00E40F39"/>
    <w:rsid w:val="00E4268C"/>
    <w:rsid w:val="00E4269E"/>
    <w:rsid w:val="00E4288C"/>
    <w:rsid w:val="00E45B56"/>
    <w:rsid w:val="00E50489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387"/>
    <w:rsid w:val="00E67A45"/>
    <w:rsid w:val="00E67D5A"/>
    <w:rsid w:val="00E67DB7"/>
    <w:rsid w:val="00E67EF6"/>
    <w:rsid w:val="00E700DA"/>
    <w:rsid w:val="00E701C3"/>
    <w:rsid w:val="00E70446"/>
    <w:rsid w:val="00E70845"/>
    <w:rsid w:val="00E70C1E"/>
    <w:rsid w:val="00E71426"/>
    <w:rsid w:val="00E71766"/>
    <w:rsid w:val="00E71F84"/>
    <w:rsid w:val="00E72D42"/>
    <w:rsid w:val="00E73F85"/>
    <w:rsid w:val="00E74461"/>
    <w:rsid w:val="00E74675"/>
    <w:rsid w:val="00E7500D"/>
    <w:rsid w:val="00E750A2"/>
    <w:rsid w:val="00E751C3"/>
    <w:rsid w:val="00E75B50"/>
    <w:rsid w:val="00E75F6A"/>
    <w:rsid w:val="00E76CC9"/>
    <w:rsid w:val="00E77BAF"/>
    <w:rsid w:val="00E8047A"/>
    <w:rsid w:val="00E807C5"/>
    <w:rsid w:val="00E80C34"/>
    <w:rsid w:val="00E80EB1"/>
    <w:rsid w:val="00E81336"/>
    <w:rsid w:val="00E81B53"/>
    <w:rsid w:val="00E81E17"/>
    <w:rsid w:val="00E81FD8"/>
    <w:rsid w:val="00E82285"/>
    <w:rsid w:val="00E8254D"/>
    <w:rsid w:val="00E82E39"/>
    <w:rsid w:val="00E83BC1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05C"/>
    <w:rsid w:val="00EB4603"/>
    <w:rsid w:val="00EC0D40"/>
    <w:rsid w:val="00EC13B9"/>
    <w:rsid w:val="00EC19D0"/>
    <w:rsid w:val="00EC2747"/>
    <w:rsid w:val="00EC3EBA"/>
    <w:rsid w:val="00EC432D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1DC9"/>
    <w:rsid w:val="00EF2262"/>
    <w:rsid w:val="00EF30A6"/>
    <w:rsid w:val="00EF3E9B"/>
    <w:rsid w:val="00EF3F9F"/>
    <w:rsid w:val="00EF51CD"/>
    <w:rsid w:val="00EF52C5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34C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5D8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1C13"/>
    <w:rsid w:val="00F42396"/>
    <w:rsid w:val="00F42FCA"/>
    <w:rsid w:val="00F44133"/>
    <w:rsid w:val="00F44C99"/>
    <w:rsid w:val="00F45640"/>
    <w:rsid w:val="00F467B0"/>
    <w:rsid w:val="00F47451"/>
    <w:rsid w:val="00F47680"/>
    <w:rsid w:val="00F5313E"/>
    <w:rsid w:val="00F544A8"/>
    <w:rsid w:val="00F54D45"/>
    <w:rsid w:val="00F54E27"/>
    <w:rsid w:val="00F5533B"/>
    <w:rsid w:val="00F55AEC"/>
    <w:rsid w:val="00F56FCC"/>
    <w:rsid w:val="00F60A8B"/>
    <w:rsid w:val="00F62014"/>
    <w:rsid w:val="00F620E7"/>
    <w:rsid w:val="00F6281B"/>
    <w:rsid w:val="00F62FA4"/>
    <w:rsid w:val="00F631A0"/>
    <w:rsid w:val="00F63BA6"/>
    <w:rsid w:val="00F64069"/>
    <w:rsid w:val="00F65157"/>
    <w:rsid w:val="00F65D1D"/>
    <w:rsid w:val="00F65FF5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77570"/>
    <w:rsid w:val="00F80D1F"/>
    <w:rsid w:val="00F811C3"/>
    <w:rsid w:val="00F81FAF"/>
    <w:rsid w:val="00F82361"/>
    <w:rsid w:val="00F82BC3"/>
    <w:rsid w:val="00F84788"/>
    <w:rsid w:val="00F85343"/>
    <w:rsid w:val="00F85657"/>
    <w:rsid w:val="00F86560"/>
    <w:rsid w:val="00F86E4F"/>
    <w:rsid w:val="00F8702E"/>
    <w:rsid w:val="00F87B44"/>
    <w:rsid w:val="00F87BC6"/>
    <w:rsid w:val="00F87CB9"/>
    <w:rsid w:val="00F903D0"/>
    <w:rsid w:val="00F90800"/>
    <w:rsid w:val="00F908CF"/>
    <w:rsid w:val="00F90923"/>
    <w:rsid w:val="00F924BE"/>
    <w:rsid w:val="00F925AF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258"/>
    <w:rsid w:val="00FB75D9"/>
    <w:rsid w:val="00FB7764"/>
    <w:rsid w:val="00FC0104"/>
    <w:rsid w:val="00FC02BD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63D"/>
    <w:rsid w:val="00FD0AB0"/>
    <w:rsid w:val="00FD6138"/>
    <w:rsid w:val="00FD729D"/>
    <w:rsid w:val="00FD7E90"/>
    <w:rsid w:val="00FE0B82"/>
    <w:rsid w:val="00FE1671"/>
    <w:rsid w:val="00FE229C"/>
    <w:rsid w:val="00FE28FF"/>
    <w:rsid w:val="00FE3087"/>
    <w:rsid w:val="00FE4423"/>
    <w:rsid w:val="00FE44F9"/>
    <w:rsid w:val="00FE5305"/>
    <w:rsid w:val="00FE551A"/>
    <w:rsid w:val="00FE558C"/>
    <w:rsid w:val="00FE7535"/>
    <w:rsid w:val="00FE77ED"/>
    <w:rsid w:val="00FE7ADB"/>
    <w:rsid w:val="00FF1A88"/>
    <w:rsid w:val="00FF3161"/>
    <w:rsid w:val="00FF32A0"/>
    <w:rsid w:val="00FF3402"/>
    <w:rsid w:val="00FF3723"/>
    <w:rsid w:val="00FF4682"/>
    <w:rsid w:val="00FF5BF1"/>
    <w:rsid w:val="00FF5C24"/>
    <w:rsid w:val="00FF68E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730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30F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30F3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30F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30F3"/>
    <w:rPr>
      <w:b/>
      <w:bCs/>
      <w:lang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4B4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1D2E-8A12-4692-8E57-53923331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Dom zdravlja Karlovac</cp:lastModifiedBy>
  <cp:revision>3</cp:revision>
  <cp:lastPrinted>2022-07-13T07:31:00Z</cp:lastPrinted>
  <dcterms:created xsi:type="dcterms:W3CDTF">2022-10-14T05:50:00Z</dcterms:created>
  <dcterms:modified xsi:type="dcterms:W3CDTF">2022-11-02T07:03:00Z</dcterms:modified>
</cp:coreProperties>
</file>